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11A9A" w14:textId="3FD23D46" w:rsidR="004C0D35" w:rsidRPr="003C594D" w:rsidRDefault="006D67F8">
      <w:pPr>
        <w:jc w:val="center"/>
        <w:rPr>
          <w:rFonts w:ascii="ＭＳ ゴシック" w:eastAsia="ＭＳ ゴシック" w:hAnsi="ＭＳ ゴシック"/>
          <w:bCs/>
          <w:w w:val="150"/>
          <w:sz w:val="24"/>
        </w:rPr>
      </w:pPr>
      <w:r>
        <w:rPr>
          <w:rFonts w:ascii="ＭＳ ゴシック" w:eastAsia="ＭＳ ゴシック" w:hAnsi="ＭＳ ゴシック" w:hint="eastAsia"/>
          <w:bCs/>
          <w:w w:val="150"/>
          <w:sz w:val="24"/>
        </w:rPr>
        <w:t>令和</w:t>
      </w:r>
      <w:r w:rsidR="00383EA3">
        <w:rPr>
          <w:rFonts w:ascii="ＭＳ ゴシック" w:eastAsia="ＭＳ ゴシック" w:hAnsi="ＭＳ ゴシック" w:hint="eastAsia"/>
          <w:bCs/>
          <w:w w:val="150"/>
          <w:sz w:val="24"/>
        </w:rPr>
        <w:t>８</w:t>
      </w:r>
      <w:r w:rsidR="004C0D35" w:rsidRPr="003C594D">
        <w:rPr>
          <w:rFonts w:ascii="ＭＳ ゴシック" w:eastAsia="ＭＳ ゴシック" w:hAnsi="ＭＳ ゴシック" w:hint="eastAsia"/>
          <w:bCs/>
          <w:w w:val="150"/>
          <w:sz w:val="24"/>
        </w:rPr>
        <w:t>年度</w:t>
      </w:r>
      <w:r w:rsidR="003C6DFC">
        <w:rPr>
          <w:rFonts w:ascii="ＭＳ ゴシック" w:eastAsia="ＭＳ ゴシック" w:hAnsi="ＭＳ ゴシック" w:hint="eastAsia"/>
          <w:bCs/>
          <w:w w:val="150"/>
          <w:sz w:val="24"/>
        </w:rPr>
        <w:t>ボランティアグループ</w:t>
      </w:r>
      <w:r w:rsidR="004C0D35" w:rsidRPr="003C594D">
        <w:rPr>
          <w:rFonts w:ascii="ＭＳ ゴシック" w:eastAsia="ＭＳ ゴシック" w:hAnsi="ＭＳ ゴシック" w:hint="eastAsia"/>
          <w:bCs/>
          <w:w w:val="150"/>
          <w:sz w:val="24"/>
        </w:rPr>
        <w:t>育成・助成金交付申請書</w:t>
      </w:r>
    </w:p>
    <w:p w14:paraId="7B166F5E" w14:textId="77777777" w:rsidR="004C0D35" w:rsidRPr="003C594D" w:rsidRDefault="00D97976" w:rsidP="00F0389C">
      <w:pPr>
        <w:spacing w:beforeLines="50" w:before="151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4C0D35" w:rsidRPr="003C594D">
        <w:rPr>
          <w:rFonts w:ascii="ＭＳ ゴシック" w:eastAsia="ＭＳ ゴシック" w:hAnsi="ＭＳ ゴシック" w:hint="eastAsia"/>
          <w:sz w:val="24"/>
        </w:rPr>
        <w:t xml:space="preserve"> 　    年  　  月  　  日</w:t>
      </w:r>
    </w:p>
    <w:p w14:paraId="26BB58CB" w14:textId="77777777" w:rsidR="004C0D35" w:rsidRPr="003C594D" w:rsidRDefault="004C0D35" w:rsidP="00F0389C">
      <w:pPr>
        <w:spacing w:line="400" w:lineRule="exact"/>
        <w:rPr>
          <w:rFonts w:ascii="ＭＳ ゴシック" w:eastAsia="ＭＳ ゴシック" w:hAnsi="ＭＳ ゴシック"/>
          <w:sz w:val="24"/>
        </w:rPr>
      </w:pPr>
      <w:r w:rsidRPr="003C594D">
        <w:rPr>
          <w:rFonts w:ascii="ＭＳ ゴシック" w:eastAsia="ＭＳ ゴシック" w:hAnsi="ＭＳ ゴシック" w:hint="eastAsia"/>
          <w:sz w:val="24"/>
        </w:rPr>
        <w:t>社会福祉法人 葛飾区社会福祉協議会</w:t>
      </w:r>
    </w:p>
    <w:p w14:paraId="7C4A3018" w14:textId="77777777" w:rsidR="004C0D35" w:rsidRPr="003C594D" w:rsidRDefault="004C0D35" w:rsidP="00F0389C">
      <w:pPr>
        <w:spacing w:line="400" w:lineRule="exact"/>
        <w:rPr>
          <w:rFonts w:ascii="ＭＳ ゴシック" w:eastAsia="ＭＳ ゴシック" w:hAnsi="ＭＳ ゴシック"/>
        </w:rPr>
      </w:pPr>
      <w:r w:rsidRPr="003C594D">
        <w:rPr>
          <w:rFonts w:ascii="ＭＳ ゴシック" w:eastAsia="ＭＳ ゴシック" w:hAnsi="ＭＳ ゴシック" w:hint="eastAsia"/>
          <w:sz w:val="24"/>
        </w:rPr>
        <w:t xml:space="preserve">    　会　 長 　  秋 </w:t>
      </w:r>
      <w:r w:rsidR="00B559B7">
        <w:rPr>
          <w:rFonts w:ascii="ＭＳ ゴシック" w:eastAsia="ＭＳ ゴシック" w:hAnsi="ＭＳ ゴシック" w:hint="eastAsia"/>
          <w:sz w:val="24"/>
        </w:rPr>
        <w:t>本</w:t>
      </w:r>
      <w:r w:rsidRPr="003C594D">
        <w:rPr>
          <w:rFonts w:ascii="ＭＳ ゴシック" w:eastAsia="ＭＳ ゴシック" w:hAnsi="ＭＳ ゴシック" w:hint="eastAsia"/>
          <w:sz w:val="24"/>
        </w:rPr>
        <w:t xml:space="preserve"> </w:t>
      </w:r>
      <w:r w:rsidR="00B559B7">
        <w:rPr>
          <w:rFonts w:ascii="ＭＳ ゴシック" w:eastAsia="ＭＳ ゴシック" w:hAnsi="ＭＳ ゴシック" w:hint="eastAsia"/>
          <w:sz w:val="24"/>
        </w:rPr>
        <w:t>勝</w:t>
      </w:r>
      <w:r w:rsidRPr="003C594D">
        <w:rPr>
          <w:rFonts w:ascii="ＭＳ ゴシック" w:eastAsia="ＭＳ ゴシック" w:hAnsi="ＭＳ ゴシック" w:hint="eastAsia"/>
          <w:sz w:val="24"/>
        </w:rPr>
        <w:t xml:space="preserve"> </w:t>
      </w:r>
      <w:r w:rsidR="00B559B7">
        <w:rPr>
          <w:rFonts w:ascii="ＭＳ ゴシック" w:eastAsia="ＭＳ ゴシック" w:hAnsi="ＭＳ ゴシック" w:hint="eastAsia"/>
          <w:sz w:val="24"/>
        </w:rPr>
        <w:t>利</w:t>
      </w:r>
      <w:r w:rsidRPr="003C594D">
        <w:rPr>
          <w:rFonts w:ascii="ＭＳ ゴシック" w:eastAsia="ＭＳ ゴシック" w:hAnsi="ＭＳ ゴシック" w:hint="eastAsia"/>
          <w:sz w:val="24"/>
        </w:rPr>
        <w:t xml:space="preserve">  あて</w:t>
      </w:r>
    </w:p>
    <w:p w14:paraId="45240C71" w14:textId="77777777" w:rsidR="004C0D35" w:rsidRPr="003C594D" w:rsidRDefault="004C0D35">
      <w:pPr>
        <w:rPr>
          <w:rFonts w:ascii="ＭＳ ゴシック" w:eastAsia="ＭＳ ゴシック" w:hAnsi="ＭＳ ゴシック"/>
        </w:rPr>
      </w:pPr>
    </w:p>
    <w:p w14:paraId="12FE317B" w14:textId="77777777" w:rsidR="004C0D35" w:rsidRPr="003C594D" w:rsidRDefault="004C0D35">
      <w:pPr>
        <w:pStyle w:val="a3"/>
        <w:jc w:val="both"/>
        <w:rPr>
          <w:rFonts w:ascii="ＭＳ ゴシック" w:eastAsia="ＭＳ ゴシック" w:hAnsi="ＭＳ ゴシック"/>
          <w:sz w:val="28"/>
        </w:rPr>
      </w:pPr>
      <w:r w:rsidRPr="003C594D">
        <w:rPr>
          <w:rFonts w:ascii="ＭＳ ゴシック" w:eastAsia="ＭＳ ゴシック" w:hAnsi="ＭＳ ゴシック" w:hint="eastAsia"/>
          <w:w w:val="150"/>
          <w:sz w:val="24"/>
        </w:rPr>
        <w:t xml:space="preserve">                   </w:t>
      </w:r>
      <w:r w:rsidRPr="003C594D">
        <w:rPr>
          <w:rFonts w:ascii="ＭＳ ゴシック" w:eastAsia="ＭＳ ゴシック" w:hAnsi="ＭＳ ゴシック" w:hint="eastAsia"/>
          <w:sz w:val="28"/>
        </w:rPr>
        <w:t>団体名</w:t>
      </w:r>
      <w:r w:rsidRPr="003C594D">
        <w:rPr>
          <w:rFonts w:ascii="ＭＳ ゴシック" w:eastAsia="ＭＳ ゴシック" w:hAnsi="ＭＳ ゴシック" w:hint="eastAsia"/>
          <w:sz w:val="28"/>
          <w:u w:val="single"/>
        </w:rPr>
        <w:t xml:space="preserve">          　　         　       　      </w:t>
      </w:r>
    </w:p>
    <w:p w14:paraId="3CBCFAC6" w14:textId="50F22F14" w:rsidR="004C0D35" w:rsidRPr="003C594D" w:rsidRDefault="004C0D35">
      <w:pPr>
        <w:rPr>
          <w:rFonts w:ascii="ＭＳ ゴシック" w:eastAsia="ＭＳ ゴシック" w:hAnsi="ＭＳ ゴシック"/>
          <w:w w:val="150"/>
          <w:sz w:val="24"/>
          <w:u w:val="single"/>
        </w:rPr>
      </w:pPr>
      <w:r w:rsidRPr="003C594D">
        <w:rPr>
          <w:rFonts w:ascii="ＭＳ ゴシック" w:eastAsia="ＭＳ ゴシック" w:hAnsi="ＭＳ ゴシック" w:hint="eastAsia"/>
          <w:w w:val="150"/>
          <w:sz w:val="24"/>
        </w:rPr>
        <w:t xml:space="preserve">                   </w:t>
      </w:r>
      <w:r w:rsidRPr="003C594D">
        <w:rPr>
          <w:rFonts w:ascii="ＭＳ ゴシック" w:eastAsia="ＭＳ ゴシック" w:hAnsi="ＭＳ ゴシック" w:hint="eastAsia"/>
          <w:sz w:val="28"/>
        </w:rPr>
        <w:t>代表者</w:t>
      </w:r>
      <w:r w:rsidRPr="003C594D">
        <w:rPr>
          <w:rFonts w:ascii="ＭＳ ゴシック" w:eastAsia="ＭＳ ゴシック" w:hAnsi="ＭＳ ゴシック" w:hint="eastAsia"/>
          <w:w w:val="150"/>
          <w:u w:val="single"/>
        </w:rPr>
        <w:t xml:space="preserve"> </w:t>
      </w:r>
      <w:r w:rsidRPr="003C594D">
        <w:rPr>
          <w:rFonts w:ascii="ＭＳ ゴシック" w:eastAsia="ＭＳ ゴシック" w:hAnsi="ＭＳ ゴシック" w:hint="eastAsia"/>
          <w:w w:val="150"/>
          <w:sz w:val="24"/>
          <w:u w:val="single"/>
        </w:rPr>
        <w:t xml:space="preserve">                    </w:t>
      </w:r>
      <w:r w:rsidRPr="003C594D">
        <w:rPr>
          <w:rFonts w:ascii="ＭＳ ゴシック" w:eastAsia="ＭＳ ゴシック" w:hAnsi="ＭＳ ゴシック" w:hint="eastAsia"/>
          <w:w w:val="150"/>
          <w:u w:val="single"/>
        </w:rPr>
        <w:t xml:space="preserve"> 　　　</w:t>
      </w:r>
      <w:r w:rsidR="00D03EB4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903DFA">
        <w:rPr>
          <w:rFonts w:ascii="ＭＳ ゴシック" w:eastAsia="ＭＳ ゴシック" w:hAnsi="ＭＳ ゴシック" w:hint="eastAsia"/>
          <w:sz w:val="24"/>
          <w:u w:val="single"/>
        </w:rPr>
        <w:t xml:space="preserve">　 </w:t>
      </w:r>
    </w:p>
    <w:p w14:paraId="38ED5586" w14:textId="77777777" w:rsidR="004C0D35" w:rsidRPr="003C594D" w:rsidRDefault="004C0D35">
      <w:pPr>
        <w:rPr>
          <w:rFonts w:ascii="ＭＳ ゴシック" w:eastAsia="ＭＳ ゴシック" w:hAnsi="ＭＳ ゴシック"/>
          <w:sz w:val="28"/>
        </w:rPr>
      </w:pPr>
      <w:r w:rsidRPr="003C594D">
        <w:rPr>
          <w:rFonts w:ascii="ＭＳ ゴシック" w:eastAsia="ＭＳ ゴシック" w:hAnsi="ＭＳ ゴシック" w:hint="eastAsia"/>
          <w:w w:val="150"/>
        </w:rPr>
        <w:t xml:space="preserve">                     </w:t>
      </w:r>
      <w:r w:rsidRPr="003C594D">
        <w:rPr>
          <w:rFonts w:ascii="ＭＳ ゴシック" w:eastAsia="ＭＳ ゴシック" w:hAnsi="ＭＳ ゴシック" w:hint="eastAsia"/>
          <w:sz w:val="28"/>
        </w:rPr>
        <w:t>所在地</w:t>
      </w:r>
      <w:r w:rsidRPr="003C594D">
        <w:rPr>
          <w:rFonts w:ascii="ＭＳ ゴシック" w:eastAsia="ＭＳ ゴシック" w:hAnsi="ＭＳ ゴシック" w:hint="eastAsia"/>
          <w:sz w:val="28"/>
          <w:u w:val="single"/>
        </w:rPr>
        <w:t xml:space="preserve">                          　　 　　　   </w:t>
      </w:r>
    </w:p>
    <w:p w14:paraId="03F6B61F" w14:textId="77777777" w:rsidR="004C0D35" w:rsidRPr="003C594D" w:rsidRDefault="004C0D35">
      <w:pPr>
        <w:rPr>
          <w:rFonts w:ascii="ＭＳ ゴシック" w:eastAsia="ＭＳ ゴシック" w:hAnsi="ＭＳ ゴシック"/>
          <w:sz w:val="28"/>
        </w:rPr>
      </w:pPr>
      <w:r w:rsidRPr="003C594D">
        <w:rPr>
          <w:rFonts w:ascii="ＭＳ ゴシック" w:eastAsia="ＭＳ ゴシック" w:hAnsi="ＭＳ ゴシック" w:hint="eastAsia"/>
          <w:w w:val="150"/>
        </w:rPr>
        <w:t xml:space="preserve">                     </w:t>
      </w:r>
      <w:r w:rsidRPr="003C594D">
        <w:rPr>
          <w:rFonts w:ascii="ＭＳ ゴシック" w:eastAsia="ＭＳ ゴシック" w:hAnsi="ＭＳ ゴシック" w:hint="eastAsia"/>
          <w:sz w:val="28"/>
        </w:rPr>
        <w:t>電話番号</w:t>
      </w:r>
      <w:r w:rsidRPr="003C594D">
        <w:rPr>
          <w:rFonts w:ascii="ＭＳ ゴシック" w:eastAsia="ＭＳ ゴシック" w:hAnsi="ＭＳ ゴシック" w:hint="eastAsia"/>
          <w:sz w:val="28"/>
          <w:u w:val="single"/>
        </w:rPr>
        <w:t xml:space="preserve">                       　 　 　　　   </w:t>
      </w:r>
    </w:p>
    <w:p w14:paraId="2AB57ED5" w14:textId="12E4EAC9" w:rsidR="004C0D35" w:rsidRPr="003C594D" w:rsidRDefault="004C0D35" w:rsidP="00F0389C">
      <w:pPr>
        <w:spacing w:beforeLines="50" w:before="151"/>
        <w:rPr>
          <w:rFonts w:ascii="ＭＳ ゴシック" w:eastAsia="ＭＳ ゴシック" w:hAnsi="ＭＳ ゴシック"/>
          <w:sz w:val="28"/>
        </w:rPr>
      </w:pPr>
      <w:r w:rsidRPr="003C594D">
        <w:rPr>
          <w:rFonts w:ascii="ＭＳ ゴシック" w:eastAsia="ＭＳ ゴシック" w:hAnsi="ＭＳ ゴシック" w:hint="eastAsia"/>
          <w:sz w:val="28"/>
        </w:rPr>
        <w:t xml:space="preserve">                         会計担当者</w:t>
      </w:r>
      <w:r w:rsidRPr="003C594D">
        <w:rPr>
          <w:rFonts w:ascii="ＭＳ ゴシック" w:eastAsia="ＭＳ ゴシック" w:hAnsi="ＭＳ ゴシック" w:hint="eastAsia"/>
          <w:sz w:val="28"/>
          <w:u w:val="single"/>
        </w:rPr>
        <w:t xml:space="preserve">                      　　　   </w:t>
      </w:r>
      <w:r w:rsidR="00D03EB4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3C594D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3C594D">
        <w:rPr>
          <w:rFonts w:ascii="ＭＳ ゴシック" w:eastAsia="ＭＳ ゴシック" w:hAnsi="ＭＳ ゴシック" w:hint="eastAsia"/>
          <w:sz w:val="28"/>
          <w:u w:val="single"/>
        </w:rPr>
        <w:t xml:space="preserve"> </w:t>
      </w:r>
    </w:p>
    <w:p w14:paraId="0FCF745E" w14:textId="77777777" w:rsidR="004C0D35" w:rsidRPr="003C594D" w:rsidRDefault="004C0D35">
      <w:pPr>
        <w:rPr>
          <w:rFonts w:ascii="ＭＳ ゴシック" w:eastAsia="ＭＳ ゴシック" w:hAnsi="ＭＳ ゴシック"/>
        </w:rPr>
      </w:pPr>
      <w:r w:rsidRPr="003C594D">
        <w:rPr>
          <w:rFonts w:ascii="ＭＳ ゴシック" w:eastAsia="ＭＳ ゴシック" w:hAnsi="ＭＳ ゴシック" w:hint="eastAsia"/>
          <w:sz w:val="28"/>
        </w:rPr>
        <w:t xml:space="preserve">                         電話番号</w:t>
      </w:r>
      <w:r w:rsidRPr="003C594D">
        <w:rPr>
          <w:rFonts w:ascii="ＭＳ ゴシック" w:eastAsia="ＭＳ ゴシック" w:hAnsi="ＭＳ ゴシック" w:hint="eastAsia"/>
          <w:sz w:val="28"/>
          <w:u w:val="single"/>
        </w:rPr>
        <w:t xml:space="preserve">                      　　　      　  </w:t>
      </w:r>
    </w:p>
    <w:p w14:paraId="24AFFC76" w14:textId="77777777" w:rsidR="004C0D35" w:rsidRPr="003C594D" w:rsidRDefault="004C0D35">
      <w:pPr>
        <w:rPr>
          <w:rFonts w:ascii="ＭＳ ゴシック" w:eastAsia="ＭＳ ゴシック" w:hAnsi="ＭＳ ゴシック"/>
        </w:rPr>
      </w:pPr>
    </w:p>
    <w:p w14:paraId="0E750B32" w14:textId="77777777" w:rsidR="004C0D35" w:rsidRPr="00F0389C" w:rsidRDefault="004C0D35">
      <w:pPr>
        <w:rPr>
          <w:rFonts w:ascii="ＭＳ ゴシック" w:eastAsia="ＭＳ ゴシック" w:hAnsi="ＭＳ ゴシック"/>
          <w:sz w:val="24"/>
        </w:rPr>
      </w:pPr>
      <w:r w:rsidRPr="003C594D">
        <w:rPr>
          <w:rFonts w:ascii="ＭＳ ゴシック" w:eastAsia="ＭＳ ゴシック" w:hAnsi="ＭＳ ゴシック" w:hint="eastAsia"/>
          <w:sz w:val="24"/>
        </w:rPr>
        <w:t xml:space="preserve">  ボランティアグループ育成・助成</w:t>
      </w:r>
      <w:r w:rsidR="00CC4A3A" w:rsidRPr="003C594D">
        <w:rPr>
          <w:rFonts w:ascii="ＭＳ ゴシック" w:eastAsia="ＭＳ ゴシック" w:hAnsi="ＭＳ ゴシック" w:hint="eastAsia"/>
          <w:sz w:val="24"/>
        </w:rPr>
        <w:t>金について</w:t>
      </w:r>
      <w:r w:rsidRPr="003C594D">
        <w:rPr>
          <w:rFonts w:ascii="ＭＳ ゴシック" w:eastAsia="ＭＳ ゴシック" w:hAnsi="ＭＳ ゴシック" w:hint="eastAsia"/>
          <w:sz w:val="24"/>
        </w:rPr>
        <w:t>、下記のとおり申請します。</w:t>
      </w:r>
    </w:p>
    <w:p w14:paraId="3B3B25DA" w14:textId="77777777" w:rsidR="004C0D35" w:rsidRPr="003C594D" w:rsidRDefault="004C0D35">
      <w:pPr>
        <w:pStyle w:val="a3"/>
        <w:rPr>
          <w:rFonts w:ascii="ＭＳ ゴシック" w:eastAsia="ＭＳ ゴシック" w:hAnsi="ＭＳ ゴシック"/>
          <w:sz w:val="24"/>
        </w:rPr>
      </w:pPr>
      <w:r w:rsidRPr="003C594D">
        <w:rPr>
          <w:rFonts w:ascii="ＭＳ ゴシック" w:eastAsia="ＭＳ ゴシック" w:hAnsi="ＭＳ ゴシック" w:hint="eastAsia"/>
          <w:sz w:val="24"/>
        </w:rPr>
        <w:t>記</w:t>
      </w:r>
    </w:p>
    <w:p w14:paraId="6727E7DF" w14:textId="77777777" w:rsidR="004C0D35" w:rsidRPr="003C594D" w:rsidRDefault="004C0D35" w:rsidP="00F0389C">
      <w:pPr>
        <w:pStyle w:val="a5"/>
        <w:spacing w:line="400" w:lineRule="exact"/>
        <w:jc w:val="both"/>
        <w:rPr>
          <w:rFonts w:ascii="ＭＳ ゴシック" w:eastAsia="ＭＳ ゴシック" w:hAnsi="ＭＳ ゴシック"/>
          <w:sz w:val="24"/>
        </w:rPr>
      </w:pPr>
      <w:r w:rsidRPr="003C594D">
        <w:rPr>
          <w:rFonts w:ascii="ＭＳ ゴシック" w:eastAsia="ＭＳ ゴシック" w:hAnsi="ＭＳ ゴシック" w:hint="eastAsia"/>
          <w:sz w:val="24"/>
        </w:rPr>
        <w:t>１ 助成事業申請区分（A又はBのどちらか）</w:t>
      </w:r>
    </w:p>
    <w:p w14:paraId="00F74163" w14:textId="77777777" w:rsidR="004C0D35" w:rsidRPr="003C594D" w:rsidRDefault="004C0D35" w:rsidP="00E95AE2">
      <w:pPr>
        <w:spacing w:beforeLines="50" w:before="151" w:line="360" w:lineRule="exact"/>
        <w:rPr>
          <w:rFonts w:ascii="ＭＳ ゴシック" w:eastAsia="ＭＳ ゴシック" w:hAnsi="ＭＳ ゴシック"/>
          <w:sz w:val="24"/>
        </w:rPr>
      </w:pPr>
      <w:r w:rsidRPr="003C594D">
        <w:rPr>
          <w:rFonts w:ascii="ＭＳ ゴシック" w:eastAsia="ＭＳ ゴシック" w:hAnsi="ＭＳ ゴシック" w:hint="eastAsia"/>
        </w:rPr>
        <w:t xml:space="preserve">　　</w:t>
      </w:r>
      <w:r w:rsidRPr="003C594D">
        <w:rPr>
          <w:rFonts w:ascii="ＭＳ ゴシック" w:eastAsia="ＭＳ ゴシック" w:hAnsi="ＭＳ ゴシック" w:hint="eastAsia"/>
          <w:sz w:val="24"/>
        </w:rPr>
        <w:t>Ａ区分</w:t>
      </w:r>
      <w:r w:rsidRPr="003C594D">
        <w:rPr>
          <w:rFonts w:ascii="ＭＳ ゴシック" w:eastAsia="ＭＳ ゴシック" w:hAnsi="ＭＳ ゴシック" w:hint="eastAsia"/>
          <w:sz w:val="20"/>
        </w:rPr>
        <w:t>（該当する番号に○をつけてください）</w:t>
      </w:r>
    </w:p>
    <w:p w14:paraId="2894319B" w14:textId="77777777" w:rsidR="004C0D35" w:rsidRPr="003C594D" w:rsidRDefault="004C0D35" w:rsidP="00E95AE2">
      <w:pPr>
        <w:spacing w:line="360" w:lineRule="exact"/>
        <w:rPr>
          <w:rFonts w:ascii="ＭＳ ゴシック" w:eastAsia="ＭＳ ゴシック" w:hAnsi="ＭＳ ゴシック"/>
          <w:sz w:val="24"/>
        </w:rPr>
      </w:pPr>
      <w:r w:rsidRPr="003C594D">
        <w:rPr>
          <w:rFonts w:ascii="ＭＳ ゴシック" w:eastAsia="ＭＳ ゴシック" w:hAnsi="ＭＳ ゴシック" w:hint="eastAsia"/>
        </w:rPr>
        <w:t xml:space="preserve"> 　 </w:t>
      </w:r>
      <w:r w:rsidRPr="003C594D">
        <w:rPr>
          <w:rFonts w:ascii="ＭＳ ゴシック" w:eastAsia="ＭＳ ゴシック" w:hAnsi="ＭＳ ゴシック" w:hint="eastAsia"/>
          <w:sz w:val="24"/>
        </w:rPr>
        <w:t>（１）</w:t>
      </w:r>
      <w:r w:rsidR="00CC4A3A" w:rsidRPr="003C594D">
        <w:rPr>
          <w:rFonts w:ascii="ＭＳ ゴシック" w:eastAsia="ＭＳ ゴシック" w:hAnsi="ＭＳ ゴシック" w:hint="eastAsia"/>
          <w:sz w:val="24"/>
        </w:rPr>
        <w:t>団体の</w:t>
      </w:r>
      <w:r w:rsidRPr="003C594D">
        <w:rPr>
          <w:rFonts w:ascii="ＭＳ ゴシック" w:eastAsia="ＭＳ ゴシック" w:hAnsi="ＭＳ ゴシック" w:hint="eastAsia"/>
          <w:sz w:val="24"/>
        </w:rPr>
        <w:t>学習</w:t>
      </w:r>
      <w:r w:rsidR="00CC4A3A" w:rsidRPr="003C594D">
        <w:rPr>
          <w:rFonts w:ascii="ＭＳ ゴシック" w:eastAsia="ＭＳ ゴシック" w:hAnsi="ＭＳ ゴシック" w:hint="eastAsia"/>
          <w:sz w:val="24"/>
        </w:rPr>
        <w:t>会</w:t>
      </w:r>
      <w:r w:rsidRPr="003C594D">
        <w:rPr>
          <w:rFonts w:ascii="ＭＳ ゴシック" w:eastAsia="ＭＳ ゴシック" w:hAnsi="ＭＳ ゴシック" w:hint="eastAsia"/>
          <w:sz w:val="24"/>
        </w:rPr>
        <w:t xml:space="preserve">及び研修活動　　　</w:t>
      </w:r>
      <w:r w:rsidR="00CC4A3A" w:rsidRPr="003C594D">
        <w:rPr>
          <w:rFonts w:ascii="ＭＳ ゴシック" w:eastAsia="ＭＳ ゴシック" w:hAnsi="ＭＳ ゴシック" w:hint="eastAsia"/>
          <w:sz w:val="24"/>
        </w:rPr>
        <w:t xml:space="preserve">　</w:t>
      </w:r>
      <w:r w:rsidRPr="003C594D">
        <w:rPr>
          <w:rFonts w:ascii="ＭＳ ゴシック" w:eastAsia="ＭＳ ゴシック" w:hAnsi="ＭＳ ゴシック" w:hint="eastAsia"/>
          <w:sz w:val="24"/>
        </w:rPr>
        <w:t>（２）活動に必要な器具・機材の整備</w:t>
      </w:r>
    </w:p>
    <w:p w14:paraId="583FDB74" w14:textId="77777777" w:rsidR="004C0D35" w:rsidRPr="003C594D" w:rsidRDefault="004C0D35" w:rsidP="00E95AE2">
      <w:pPr>
        <w:spacing w:line="360" w:lineRule="exact"/>
        <w:ind w:leftChars="-50" w:left="-101"/>
        <w:rPr>
          <w:rFonts w:ascii="ＭＳ ゴシック" w:eastAsia="ＭＳ ゴシック" w:hAnsi="ＭＳ ゴシック"/>
          <w:sz w:val="24"/>
        </w:rPr>
      </w:pPr>
      <w:r w:rsidRPr="003C594D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3C594D">
        <w:rPr>
          <w:rFonts w:ascii="ＭＳ ゴシック" w:eastAsia="ＭＳ ゴシック" w:hAnsi="ＭＳ ゴシック" w:hint="eastAsia"/>
        </w:rPr>
        <w:t xml:space="preserve"> </w:t>
      </w:r>
      <w:r w:rsidRPr="003C594D">
        <w:rPr>
          <w:rFonts w:ascii="ＭＳ ゴシック" w:eastAsia="ＭＳ ゴシック" w:hAnsi="ＭＳ ゴシック" w:hint="eastAsia"/>
          <w:sz w:val="24"/>
        </w:rPr>
        <w:t>（３）団体</w:t>
      </w:r>
      <w:r w:rsidR="00CC4A3A" w:rsidRPr="003C594D">
        <w:rPr>
          <w:rFonts w:ascii="ＭＳ ゴシック" w:eastAsia="ＭＳ ゴシック" w:hAnsi="ＭＳ ゴシック" w:hint="eastAsia"/>
          <w:sz w:val="24"/>
        </w:rPr>
        <w:t>の</w:t>
      </w:r>
      <w:r w:rsidRPr="003C594D">
        <w:rPr>
          <w:rFonts w:ascii="ＭＳ ゴシック" w:eastAsia="ＭＳ ゴシック" w:hAnsi="ＭＳ ゴシック" w:hint="eastAsia"/>
          <w:sz w:val="24"/>
        </w:rPr>
        <w:t>モデル</w:t>
      </w:r>
      <w:r w:rsidR="00CC4A3A" w:rsidRPr="003C594D">
        <w:rPr>
          <w:rFonts w:ascii="ＭＳ ゴシック" w:eastAsia="ＭＳ ゴシック" w:hAnsi="ＭＳ ゴシック" w:hint="eastAsia"/>
          <w:sz w:val="24"/>
        </w:rPr>
        <w:t>となる新規活動など</w:t>
      </w:r>
      <w:r w:rsidRPr="003C594D">
        <w:rPr>
          <w:rFonts w:ascii="ＭＳ ゴシック" w:eastAsia="ＭＳ ゴシック" w:hAnsi="ＭＳ ゴシック" w:hint="eastAsia"/>
          <w:sz w:val="24"/>
        </w:rPr>
        <w:t xml:space="preserve">　（４）団体</w:t>
      </w:r>
      <w:r w:rsidR="00CC4A3A" w:rsidRPr="003C594D">
        <w:rPr>
          <w:rFonts w:ascii="ＭＳ ゴシック" w:eastAsia="ＭＳ ゴシック" w:hAnsi="ＭＳ ゴシック" w:hint="eastAsia"/>
          <w:sz w:val="24"/>
        </w:rPr>
        <w:t>の広報紙・記念誌等</w:t>
      </w:r>
    </w:p>
    <w:p w14:paraId="24D2D5CF" w14:textId="77777777" w:rsidR="004C0D35" w:rsidRPr="003C594D" w:rsidRDefault="006B6DC2" w:rsidP="00E95AE2">
      <w:pPr>
        <w:spacing w:line="360" w:lineRule="exact"/>
        <w:ind w:leftChars="-50" w:left="-101" w:firstLineChars="235" w:firstLine="521"/>
        <w:rPr>
          <w:rFonts w:ascii="ＭＳ ゴシック" w:eastAsia="ＭＳ ゴシック" w:hAnsi="ＭＳ ゴシック"/>
          <w:sz w:val="24"/>
        </w:rPr>
      </w:pPr>
      <w:r w:rsidRPr="003C594D">
        <w:rPr>
          <w:rFonts w:ascii="ＭＳ ゴシック" w:eastAsia="ＭＳ ゴシック" w:hAnsi="ＭＳ ゴシック" w:hint="eastAsia"/>
          <w:sz w:val="24"/>
        </w:rPr>
        <w:t>（５）その他、団体の活動</w:t>
      </w:r>
      <w:r w:rsidR="004C0D35" w:rsidRPr="003C594D">
        <w:rPr>
          <w:rFonts w:ascii="ＭＳ ゴシック" w:eastAsia="ＭＳ ゴシック" w:hAnsi="ＭＳ ゴシック" w:hint="eastAsia"/>
          <w:sz w:val="24"/>
        </w:rPr>
        <w:t>に必要なもの</w:t>
      </w:r>
    </w:p>
    <w:p w14:paraId="47612E21" w14:textId="77777777" w:rsidR="004C0D35" w:rsidRPr="003C594D" w:rsidRDefault="004C0D35" w:rsidP="00E95AE2">
      <w:pPr>
        <w:spacing w:beforeLines="50" w:before="151" w:line="360" w:lineRule="exact"/>
        <w:ind w:leftChars="-50" w:left="-101" w:firstLineChars="235" w:firstLine="521"/>
        <w:rPr>
          <w:rFonts w:ascii="ＭＳ ゴシック" w:eastAsia="ＭＳ ゴシック" w:hAnsi="ＭＳ ゴシック"/>
          <w:sz w:val="24"/>
        </w:rPr>
      </w:pPr>
      <w:r w:rsidRPr="003C594D">
        <w:rPr>
          <w:rFonts w:ascii="ＭＳ ゴシック" w:eastAsia="ＭＳ ゴシック" w:hAnsi="ＭＳ ゴシック" w:hint="eastAsia"/>
          <w:sz w:val="24"/>
        </w:rPr>
        <w:t>Ｂ区分</w:t>
      </w:r>
    </w:p>
    <w:p w14:paraId="76339036" w14:textId="77777777" w:rsidR="004C0D35" w:rsidRPr="003C594D" w:rsidRDefault="004C0D35" w:rsidP="00E95AE2">
      <w:pPr>
        <w:spacing w:line="360" w:lineRule="exact"/>
        <w:rPr>
          <w:rFonts w:ascii="ＭＳ ゴシック" w:eastAsia="ＭＳ ゴシック" w:hAnsi="ＭＳ ゴシック"/>
          <w:sz w:val="24"/>
        </w:rPr>
      </w:pPr>
      <w:r w:rsidRPr="003C594D">
        <w:rPr>
          <w:rFonts w:ascii="ＭＳ ゴシック" w:eastAsia="ＭＳ ゴシック" w:hAnsi="ＭＳ ゴシック" w:hint="eastAsia"/>
          <w:sz w:val="24"/>
        </w:rPr>
        <w:t xml:space="preserve">　　　ボランティア団体の</w:t>
      </w:r>
      <w:r w:rsidR="006B6DC2" w:rsidRPr="003C594D">
        <w:rPr>
          <w:rFonts w:ascii="ＭＳ ゴシック" w:eastAsia="ＭＳ ゴシック" w:hAnsi="ＭＳ ゴシック" w:hint="eastAsia"/>
          <w:sz w:val="24"/>
        </w:rPr>
        <w:t>常用的な</w:t>
      </w:r>
      <w:r w:rsidRPr="003C594D">
        <w:rPr>
          <w:rFonts w:ascii="ＭＳ ゴシック" w:eastAsia="ＭＳ ゴシック" w:hAnsi="ＭＳ ゴシック" w:hint="eastAsia"/>
          <w:sz w:val="24"/>
        </w:rPr>
        <w:t>活動に</w:t>
      </w:r>
      <w:r w:rsidR="006B6DC2" w:rsidRPr="003C594D">
        <w:rPr>
          <w:rFonts w:ascii="ＭＳ ゴシック" w:eastAsia="ＭＳ ゴシック" w:hAnsi="ＭＳ ゴシック" w:hint="eastAsia"/>
          <w:sz w:val="24"/>
        </w:rPr>
        <w:t>必要な</w:t>
      </w:r>
      <w:r w:rsidRPr="003C594D">
        <w:rPr>
          <w:rFonts w:ascii="ＭＳ ゴシック" w:eastAsia="ＭＳ ゴシック" w:hAnsi="ＭＳ ゴシック" w:hint="eastAsia"/>
          <w:sz w:val="24"/>
        </w:rPr>
        <w:t>経費</w:t>
      </w:r>
    </w:p>
    <w:p w14:paraId="33305ADC" w14:textId="77777777" w:rsidR="004C0D35" w:rsidRPr="003C594D" w:rsidRDefault="004C0D35" w:rsidP="00F0389C">
      <w:pPr>
        <w:spacing w:beforeLines="50" w:before="151"/>
        <w:rPr>
          <w:rFonts w:ascii="ＭＳ ゴシック" w:eastAsia="ＭＳ ゴシック" w:hAnsi="ＭＳ ゴシック"/>
          <w:sz w:val="24"/>
        </w:rPr>
      </w:pPr>
      <w:r w:rsidRPr="003C594D">
        <w:rPr>
          <w:rFonts w:ascii="ＭＳ ゴシック" w:eastAsia="ＭＳ ゴシック" w:hAnsi="ＭＳ ゴシック" w:hint="eastAsia"/>
          <w:sz w:val="24"/>
        </w:rPr>
        <w:t xml:space="preserve">２ 申請事業（活動）名                                                   </w:t>
      </w:r>
    </w:p>
    <w:p w14:paraId="611A6B7C" w14:textId="77777777" w:rsidR="004C0D35" w:rsidRPr="003C594D" w:rsidRDefault="004C0D35" w:rsidP="00D262F6">
      <w:pPr>
        <w:ind w:firstLineChars="100" w:firstLine="202"/>
        <w:rPr>
          <w:rFonts w:ascii="ＭＳ ゴシック" w:eastAsia="ＭＳ ゴシック" w:hAnsi="ＭＳ ゴシック"/>
        </w:rPr>
      </w:pPr>
      <w:r w:rsidRPr="003C594D">
        <w:rPr>
          <w:rFonts w:ascii="ＭＳ ゴシック" w:eastAsia="ＭＳ ゴシック" w:hAnsi="ＭＳ ゴシック" w:hint="eastAsia"/>
        </w:rPr>
        <w:t>（B区分の場合は、不要）</w:t>
      </w:r>
    </w:p>
    <w:p w14:paraId="4D9A4B6A" w14:textId="77777777" w:rsidR="004C0D35" w:rsidRPr="003C594D" w:rsidRDefault="003E5AA6" w:rsidP="00F0389C">
      <w:pPr>
        <w:spacing w:beforeLines="50" w:before="151"/>
        <w:rPr>
          <w:rFonts w:ascii="ＭＳ ゴシック" w:eastAsia="ＭＳ ゴシック" w:hAnsi="ＭＳ ゴシック"/>
          <w:sz w:val="24"/>
        </w:rPr>
      </w:pPr>
      <w:r w:rsidRPr="003C594D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5D9DBB44" wp14:editId="0725FF8A">
                <wp:simplePos x="0" y="0"/>
                <wp:positionH relativeFrom="column">
                  <wp:posOffset>1676400</wp:posOffset>
                </wp:positionH>
                <wp:positionV relativeFrom="paragraph">
                  <wp:posOffset>0</wp:posOffset>
                </wp:positionV>
                <wp:extent cx="4095750" cy="0"/>
                <wp:effectExtent l="0" t="0" r="0" b="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B1656" id="Line 2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0" to="45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1W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" o:allowincell="f"/>
            </w:pict>
          </mc:Fallback>
        </mc:AlternateContent>
      </w:r>
      <w:r w:rsidR="004C0D35" w:rsidRPr="003C594D">
        <w:rPr>
          <w:rFonts w:ascii="ＭＳ ゴシック" w:eastAsia="ＭＳ ゴシック" w:hAnsi="ＭＳ ゴシック" w:hint="eastAsia"/>
          <w:sz w:val="24"/>
        </w:rPr>
        <w:t>３ 助成金交付申請額</w:t>
      </w:r>
    </w:p>
    <w:p w14:paraId="334BF368" w14:textId="77777777" w:rsidR="004C0D35" w:rsidRPr="003C594D" w:rsidRDefault="004C0D35">
      <w:pPr>
        <w:rPr>
          <w:rFonts w:ascii="ＭＳ ゴシック" w:eastAsia="ＭＳ ゴシック" w:hAnsi="ＭＳ ゴシック"/>
        </w:rPr>
      </w:pPr>
      <w:r w:rsidRPr="003C594D">
        <w:rPr>
          <w:rFonts w:ascii="ＭＳ ゴシック" w:eastAsia="ＭＳ ゴシック" w:hAnsi="ＭＳ ゴシック" w:hint="eastAsia"/>
        </w:rPr>
        <w:t xml:space="preserve">                           </w:t>
      </w:r>
      <w:r w:rsidRPr="003C594D">
        <w:rPr>
          <w:rFonts w:ascii="ＭＳ ゴシック" w:eastAsia="ＭＳ ゴシック" w:hAnsi="ＭＳ ゴシック" w:hint="eastAsia"/>
          <w:b/>
          <w:w w:val="150"/>
          <w:sz w:val="28"/>
        </w:rPr>
        <w:t>￥</w:t>
      </w:r>
      <w:r w:rsidRPr="003C594D">
        <w:rPr>
          <w:rFonts w:ascii="ＭＳ ゴシック" w:eastAsia="ＭＳ ゴシック" w:hAnsi="ＭＳ ゴシック" w:hint="eastAsia"/>
          <w:b/>
          <w:w w:val="150"/>
          <w:sz w:val="28"/>
          <w:u w:val="single"/>
        </w:rPr>
        <w:t xml:space="preserve">   　　                  </w:t>
      </w:r>
    </w:p>
    <w:p w14:paraId="03C5A4B7" w14:textId="77777777" w:rsidR="004C0D35" w:rsidRPr="003C594D" w:rsidRDefault="004C0D35">
      <w:pPr>
        <w:rPr>
          <w:rFonts w:ascii="ＭＳ ゴシック" w:eastAsia="ＭＳ ゴシック" w:hAnsi="ＭＳ ゴシック"/>
          <w:sz w:val="24"/>
        </w:rPr>
      </w:pPr>
      <w:r w:rsidRPr="003C594D">
        <w:rPr>
          <w:rFonts w:ascii="ＭＳ ゴシック" w:eastAsia="ＭＳ ゴシック" w:hAnsi="ＭＳ ゴシック" w:hint="eastAsia"/>
          <w:sz w:val="24"/>
        </w:rPr>
        <w:t>４ 添付書類</w:t>
      </w:r>
    </w:p>
    <w:p w14:paraId="504CC257" w14:textId="77777777" w:rsidR="00FD222C" w:rsidRDefault="00763B78" w:rsidP="00651E55">
      <w:pPr>
        <w:ind w:leftChars="100" w:left="202"/>
        <w:rPr>
          <w:rFonts w:ascii="ＭＳ ゴシック" w:eastAsia="ＭＳ ゴシック" w:hAnsi="ＭＳ ゴシック"/>
        </w:rPr>
      </w:pPr>
      <w:r w:rsidRPr="003C594D">
        <w:rPr>
          <w:rFonts w:ascii="ＭＳ ゴシック" w:eastAsia="ＭＳ ゴシック" w:hAnsi="ＭＳ ゴシック" w:hint="eastAsia"/>
        </w:rPr>
        <w:t>① 事業計画書</w:t>
      </w:r>
      <w:r w:rsidR="003C6DFC">
        <w:rPr>
          <w:rFonts w:ascii="ＭＳ ゴシック" w:eastAsia="ＭＳ ゴシック" w:hAnsi="ＭＳ ゴシック" w:hint="eastAsia"/>
        </w:rPr>
        <w:t xml:space="preserve">兼予算書　</w:t>
      </w:r>
      <w:r w:rsidR="00FD222C">
        <w:rPr>
          <w:rFonts w:ascii="ＭＳ ゴシック" w:eastAsia="ＭＳ ゴシック" w:hAnsi="ＭＳ ゴシック" w:hint="eastAsia"/>
        </w:rPr>
        <w:t xml:space="preserve">　</w:t>
      </w:r>
      <w:r w:rsidR="003C6DFC">
        <w:rPr>
          <w:rFonts w:ascii="ＭＳ ゴシック" w:eastAsia="ＭＳ ゴシック" w:hAnsi="ＭＳ ゴシック" w:hint="eastAsia"/>
        </w:rPr>
        <w:t>② 団体紹介（団体概要、活動</w:t>
      </w:r>
      <w:r w:rsidRPr="003C594D">
        <w:rPr>
          <w:rFonts w:ascii="ＭＳ ゴシック" w:eastAsia="ＭＳ ゴシック" w:hAnsi="ＭＳ ゴシック" w:hint="eastAsia"/>
        </w:rPr>
        <w:t>実績</w:t>
      </w:r>
      <w:r w:rsidR="003C6DFC">
        <w:rPr>
          <w:rFonts w:ascii="ＭＳ ゴシック" w:eastAsia="ＭＳ ゴシック" w:hAnsi="ＭＳ ゴシック" w:hint="eastAsia"/>
        </w:rPr>
        <w:t>など</w:t>
      </w:r>
      <w:r w:rsidR="00651E55">
        <w:rPr>
          <w:rFonts w:ascii="ＭＳ ゴシック" w:eastAsia="ＭＳ ゴシック" w:hAnsi="ＭＳ ゴシック" w:hint="eastAsia"/>
        </w:rPr>
        <w:t>）</w:t>
      </w:r>
      <w:r w:rsidR="000E2511">
        <w:rPr>
          <w:rFonts w:ascii="ＭＳ ゴシック" w:eastAsia="ＭＳ ゴシック" w:hAnsi="ＭＳ ゴシック" w:hint="eastAsia"/>
        </w:rPr>
        <w:t xml:space="preserve"> </w:t>
      </w:r>
    </w:p>
    <w:p w14:paraId="2BC876D9" w14:textId="77777777" w:rsidR="00FD222C" w:rsidRDefault="003C6DFC" w:rsidP="00651E55">
      <w:pPr>
        <w:ind w:leftChars="100" w:left="20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③ 見積書（器具・機材の整備の場合、コピー添付）</w:t>
      </w:r>
      <w:r w:rsidR="000E2511">
        <w:rPr>
          <w:rFonts w:ascii="ＭＳ ゴシック" w:eastAsia="ＭＳ ゴシック" w:hAnsi="ＭＳ ゴシック" w:hint="eastAsia"/>
        </w:rPr>
        <w:t xml:space="preserve"> </w:t>
      </w:r>
    </w:p>
    <w:p w14:paraId="4484243F" w14:textId="77777777" w:rsidR="00763B78" w:rsidRPr="003C594D" w:rsidRDefault="003C6DFC" w:rsidP="00651E55">
      <w:pPr>
        <w:ind w:leftChars="100" w:left="20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④</w:t>
      </w:r>
      <w:r w:rsidR="00763B78" w:rsidRPr="003C594D">
        <w:rPr>
          <w:rFonts w:ascii="ＭＳ ゴシック" w:eastAsia="ＭＳ ゴシック" w:hAnsi="ＭＳ ゴシック" w:hint="eastAsia"/>
        </w:rPr>
        <w:t xml:space="preserve"> 会員名簿・定款</w:t>
      </w:r>
      <w:r w:rsidR="000E2511">
        <w:rPr>
          <w:rFonts w:ascii="ＭＳ ゴシック" w:eastAsia="ＭＳ ゴシック" w:hAnsi="ＭＳ ゴシック" w:hint="eastAsia"/>
        </w:rPr>
        <w:t>・会則等（ボランティア登録時に提出済みで、変更がない</w:t>
      </w:r>
      <w:r w:rsidR="00FD222C">
        <w:rPr>
          <w:rFonts w:ascii="ＭＳ ゴシック" w:eastAsia="ＭＳ ゴシック" w:hAnsi="ＭＳ ゴシック" w:hint="eastAsia"/>
        </w:rPr>
        <w:t>場合は</w:t>
      </w:r>
      <w:r w:rsidR="000E2511">
        <w:rPr>
          <w:rFonts w:ascii="ＭＳ ゴシック" w:eastAsia="ＭＳ ゴシック" w:hAnsi="ＭＳ ゴシック" w:hint="eastAsia"/>
        </w:rPr>
        <w:t>提出不要</w:t>
      </w:r>
      <w:r w:rsidR="00763B78" w:rsidRPr="003C594D">
        <w:rPr>
          <w:rFonts w:ascii="ＭＳ ゴシック" w:eastAsia="ＭＳ ゴシック" w:hAnsi="ＭＳ ゴシック" w:hint="eastAsia"/>
        </w:rPr>
        <w:t>）</w:t>
      </w:r>
    </w:p>
    <w:p w14:paraId="1C6F4E52" w14:textId="77777777" w:rsidR="00C836F0" w:rsidRDefault="00C836F0" w:rsidP="00900778">
      <w:pPr>
        <w:ind w:right="202"/>
        <w:jc w:val="center"/>
        <w:rPr>
          <w:rFonts w:ascii="ＭＳ ゴシック" w:eastAsia="ＭＳ ゴシック" w:hAnsi="ＭＳ ゴシック"/>
          <w:w w:val="150"/>
          <w:sz w:val="28"/>
        </w:rPr>
      </w:pPr>
      <w:r>
        <w:rPr>
          <w:rFonts w:ascii="ＭＳ ゴシック" w:eastAsia="ＭＳ ゴシック" w:hAnsi="ＭＳ ゴシック"/>
        </w:rPr>
        <w:br w:type="page"/>
      </w:r>
      <w:r w:rsidR="00FD222C" w:rsidRPr="00FD222C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①</w:t>
      </w:r>
      <w:r w:rsidR="00FD222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FD222C">
        <w:rPr>
          <w:rFonts w:ascii="ＭＳ ゴシック" w:eastAsia="ＭＳ ゴシック" w:hAnsi="ＭＳ ゴシック" w:hint="eastAsia"/>
          <w:w w:val="150"/>
          <w:sz w:val="28"/>
        </w:rPr>
        <w:t>事業計画書兼予算書</w:t>
      </w:r>
    </w:p>
    <w:p w14:paraId="751C5390" w14:textId="77777777" w:rsidR="00C836F0" w:rsidRDefault="00C836F0" w:rsidP="00C836F0">
      <w:pPr>
        <w:rPr>
          <w:rFonts w:ascii="ＭＳ ゴシック" w:eastAsia="ＭＳ ゴシック" w:hAnsi="ＭＳ ゴシック"/>
        </w:rPr>
      </w:pPr>
    </w:p>
    <w:p w14:paraId="5ABEA8DB" w14:textId="77777777" w:rsidR="00C836F0" w:rsidRDefault="00C836F0" w:rsidP="00C836F0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１ 申請事業名</w:t>
      </w:r>
    </w:p>
    <w:p w14:paraId="5F60C8FA" w14:textId="77777777" w:rsidR="00C836F0" w:rsidRDefault="003E5AA6" w:rsidP="00C836F0">
      <w:pPr>
        <w:rPr>
          <w:rFonts w:ascii="ＭＳ ゴシック" w:eastAsia="ＭＳ ゴシック" w:hAnsi="ＭＳ ゴシック"/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C910D2" wp14:editId="57973143">
                <wp:simplePos x="0" y="0"/>
                <wp:positionH relativeFrom="column">
                  <wp:posOffset>1409065</wp:posOffset>
                </wp:positionH>
                <wp:positionV relativeFrom="paragraph">
                  <wp:posOffset>213360</wp:posOffset>
                </wp:positionV>
                <wp:extent cx="4467225" cy="10160"/>
                <wp:effectExtent l="0" t="0" r="0" b="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7225" cy="1016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A69A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110.95pt;margin-top:16.8pt;width:351.75pt;height: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" strokeweight=".5pt"/>
            </w:pict>
          </mc:Fallback>
        </mc:AlternateContent>
      </w:r>
    </w:p>
    <w:p w14:paraId="1F0AFC7C" w14:textId="77777777" w:rsidR="00C836F0" w:rsidRPr="002A5641" w:rsidRDefault="00C836F0" w:rsidP="00C836F0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２ 申請事業について</w:t>
      </w:r>
    </w:p>
    <w:p w14:paraId="0384D67A" w14:textId="77777777" w:rsidR="00C836F0" w:rsidRDefault="00C836F0" w:rsidP="00C836F0">
      <w:pPr>
        <w:numPr>
          <w:ilvl w:val="0"/>
          <w:numId w:val="2"/>
        </w:num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事業の目的</w:t>
      </w:r>
    </w:p>
    <w:p w14:paraId="1A24A6FE" w14:textId="77777777" w:rsidR="00C836F0" w:rsidRDefault="003E5AA6" w:rsidP="00C836F0">
      <w:pPr>
        <w:ind w:left="240"/>
        <w:rPr>
          <w:rFonts w:ascii="ＭＳ ゴシック" w:eastAsia="ＭＳ ゴシック" w:hAnsi="ＭＳ ゴシック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49C389" wp14:editId="4EDF43B3">
                <wp:simplePos x="0" y="0"/>
                <wp:positionH relativeFrom="column">
                  <wp:posOffset>1409065</wp:posOffset>
                </wp:positionH>
                <wp:positionV relativeFrom="paragraph">
                  <wp:posOffset>52705</wp:posOffset>
                </wp:positionV>
                <wp:extent cx="4476750" cy="10160"/>
                <wp:effectExtent l="0" t="0" r="0" b="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C722F" id="AutoShape 4" o:spid="_x0000_s1026" type="#_x0000_t32" style="position:absolute;left:0;text-align:left;margin-left:110.95pt;margin-top:4.15pt;width:352.5pt;height: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"/>
            </w:pict>
          </mc:Fallback>
        </mc:AlternateContent>
      </w:r>
    </w:p>
    <w:p w14:paraId="0B27193F" w14:textId="77777777" w:rsidR="00C836F0" w:rsidRDefault="003E5AA6" w:rsidP="00C836F0">
      <w:pPr>
        <w:rPr>
          <w:rFonts w:ascii="ＭＳ ゴシック" w:eastAsia="ＭＳ ゴシック" w:hAnsi="ＭＳ 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34F734" wp14:editId="18FC632E">
                <wp:simplePos x="0" y="0"/>
                <wp:positionH relativeFrom="column">
                  <wp:posOffset>161290</wp:posOffset>
                </wp:positionH>
                <wp:positionV relativeFrom="paragraph">
                  <wp:posOffset>108585</wp:posOffset>
                </wp:positionV>
                <wp:extent cx="5734050" cy="8890"/>
                <wp:effectExtent l="0" t="0" r="0" b="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3405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10F89" id="AutoShape 5" o:spid="_x0000_s1026" type="#_x0000_t32" style="position:absolute;left:0;text-align:left;margin-left:12.7pt;margin-top:8.55pt;width:451.5pt;height:.7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h/aKQIAAEgEAAAOAAAAZHJzL2Uyb0RvYy54bWysVMGO2jAQvVfqP1i+QxI2sBARVqsEetm2&#10;SLvt3dgOserYlu0loKr/3rEDlG0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"/>
            </w:pict>
          </mc:Fallback>
        </mc:AlternateContent>
      </w:r>
    </w:p>
    <w:p w14:paraId="7600377C" w14:textId="77777777" w:rsidR="00C836F0" w:rsidRDefault="00C836F0" w:rsidP="00C836F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② 事業の内容</w:t>
      </w:r>
    </w:p>
    <w:p w14:paraId="015D99B2" w14:textId="77777777" w:rsidR="00C836F0" w:rsidRDefault="003E5AA6" w:rsidP="00C836F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7594A9" wp14:editId="2AD4CCAC">
                <wp:simplePos x="0" y="0"/>
                <wp:positionH relativeFrom="column">
                  <wp:posOffset>1418590</wp:posOffset>
                </wp:positionH>
                <wp:positionV relativeFrom="paragraph">
                  <wp:posOffset>43180</wp:posOffset>
                </wp:positionV>
                <wp:extent cx="4476750" cy="635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D5A74" id="AutoShape 6" o:spid="_x0000_s1026" type="#_x0000_t32" style="position:absolute;left:0;text-align:left;margin-left:111.7pt;margin-top:3.4pt;width:352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hlUIA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"/>
            </w:pict>
          </mc:Fallback>
        </mc:AlternateContent>
      </w:r>
    </w:p>
    <w:p w14:paraId="7EDDE8B3" w14:textId="77777777" w:rsidR="00C836F0" w:rsidRDefault="003E5AA6" w:rsidP="00C836F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BC9B94" wp14:editId="1EA96658">
                <wp:simplePos x="0" y="0"/>
                <wp:positionH relativeFrom="column">
                  <wp:posOffset>151765</wp:posOffset>
                </wp:positionH>
                <wp:positionV relativeFrom="paragraph">
                  <wp:posOffset>60325</wp:posOffset>
                </wp:positionV>
                <wp:extent cx="5762625" cy="1016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D5DC9" id="AutoShape 7" o:spid="_x0000_s1026" type="#_x0000_t32" style="position:absolute;left:0;text-align:left;margin-left:11.95pt;margin-top:4.75pt;width:453.75pt;height: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3OoIQIAAD8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"/>
            </w:pict>
          </mc:Fallback>
        </mc:AlternateContent>
      </w:r>
    </w:p>
    <w:p w14:paraId="22350D39" w14:textId="77777777" w:rsidR="00C836F0" w:rsidRDefault="003E5AA6" w:rsidP="002A5641">
      <w:pPr>
        <w:spacing w:beforeLines="100" w:before="303"/>
        <w:ind w:firstLineChars="100" w:firstLine="202"/>
        <w:rPr>
          <w:rFonts w:ascii="ＭＳ ゴシック" w:eastAsia="ＭＳ ゴシック" w:hAnsi="ＭＳ ゴシック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C7EED2" wp14:editId="0821D89E">
                <wp:simplePos x="0" y="0"/>
                <wp:positionH relativeFrom="column">
                  <wp:posOffset>151765</wp:posOffset>
                </wp:positionH>
                <wp:positionV relativeFrom="paragraph">
                  <wp:posOffset>112395</wp:posOffset>
                </wp:positionV>
                <wp:extent cx="5781675" cy="635"/>
                <wp:effectExtent l="0" t="0" r="0" b="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9A1E2" id="AutoShape 8" o:spid="_x0000_s1026" type="#_x0000_t32" style="position:absolute;left:0;text-align:left;margin-left:11.95pt;margin-top:8.85pt;width:455.2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fl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"/>
            </w:pict>
          </mc:Fallback>
        </mc:AlternateContent>
      </w:r>
      <w:r w:rsidR="00C836F0">
        <w:rPr>
          <w:rFonts w:ascii="ＭＳ ゴシック" w:eastAsia="ＭＳ ゴシック" w:hAnsi="ＭＳ ゴシック" w:hint="eastAsia"/>
          <w:sz w:val="24"/>
        </w:rPr>
        <w:t>③ 実施による効果</w:t>
      </w:r>
    </w:p>
    <w:p w14:paraId="6848FBD4" w14:textId="77777777" w:rsidR="00C836F0" w:rsidRDefault="003E5AA6" w:rsidP="00C836F0">
      <w:pPr>
        <w:ind w:left="240"/>
        <w:rPr>
          <w:rFonts w:ascii="ＭＳ ゴシック" w:eastAsia="ＭＳ ゴシック" w:hAnsi="ＭＳ ゴシック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7FCF36" wp14:editId="633D0BBA">
                <wp:simplePos x="0" y="0"/>
                <wp:positionH relativeFrom="column">
                  <wp:posOffset>1409065</wp:posOffset>
                </wp:positionH>
                <wp:positionV relativeFrom="paragraph">
                  <wp:posOffset>49530</wp:posOffset>
                </wp:positionV>
                <wp:extent cx="4533900" cy="635"/>
                <wp:effectExtent l="0" t="0" r="0" b="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ABC79" id="AutoShape 9" o:spid="_x0000_s1026" type="#_x0000_t32" style="position:absolute;left:0;text-align:left;margin-left:110.95pt;margin-top:3.9pt;width:357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jasIAIAAD0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"/>
            </w:pict>
          </mc:Fallback>
        </mc:AlternateContent>
      </w:r>
    </w:p>
    <w:p w14:paraId="52F1CFBA" w14:textId="77777777" w:rsidR="00C836F0" w:rsidRDefault="003E5AA6" w:rsidP="00C836F0">
      <w:pPr>
        <w:rPr>
          <w:rFonts w:ascii="ＭＳ ゴシック" w:eastAsia="ＭＳ ゴシック" w:hAnsi="ＭＳ 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F7D8DB" wp14:editId="3A470DD2">
                <wp:simplePos x="0" y="0"/>
                <wp:positionH relativeFrom="column">
                  <wp:posOffset>161290</wp:posOffset>
                </wp:positionH>
                <wp:positionV relativeFrom="paragraph">
                  <wp:posOffset>105410</wp:posOffset>
                </wp:positionV>
                <wp:extent cx="5781675" cy="8890"/>
                <wp:effectExtent l="0" t="0" r="0" b="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8167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A563D" id="AutoShape 10" o:spid="_x0000_s1026" type="#_x0000_t32" style="position:absolute;left:0;text-align:left;margin-left:12.7pt;margin-top:8.3pt;width:455.25pt;height:.7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"/>
            </w:pict>
          </mc:Fallback>
        </mc:AlternateContent>
      </w:r>
    </w:p>
    <w:p w14:paraId="21BAF900" w14:textId="77777777" w:rsidR="00C836F0" w:rsidRDefault="00C836F0" w:rsidP="00C836F0"/>
    <w:p w14:paraId="1CEF3418" w14:textId="77777777" w:rsidR="00C836F0" w:rsidRDefault="00C836F0" w:rsidP="00C836F0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３ 事業予算書（上記事業計画にかかる資金計画）</w:t>
      </w:r>
    </w:p>
    <w:p w14:paraId="1FAE2DF3" w14:textId="77777777" w:rsidR="00651E55" w:rsidRPr="00651E55" w:rsidRDefault="00651E55" w:rsidP="00C836F0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9127" w:type="dxa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1814"/>
        <w:gridCol w:w="2850"/>
        <w:gridCol w:w="1742"/>
      </w:tblGrid>
      <w:tr w:rsidR="00BE64AA" w14:paraId="387FD692" w14:textId="77777777" w:rsidTr="00BE64AA">
        <w:trPr>
          <w:trHeight w:val="624"/>
        </w:trPr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83B6" w14:textId="77777777" w:rsidR="00BE64AA" w:rsidRDefault="00BE64A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当該事業の資金計画（予算）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E569" w14:textId="77777777" w:rsidR="00BE64AA" w:rsidRDefault="00BE64AA" w:rsidP="00BE64A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出経費内訳</w:t>
            </w:r>
          </w:p>
        </w:tc>
      </w:tr>
      <w:tr w:rsidR="00BE64AA" w14:paraId="1026AFD9" w14:textId="77777777" w:rsidTr="00BE64AA">
        <w:trPr>
          <w:trHeight w:val="624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6852" w14:textId="77777777" w:rsidR="00BE64AA" w:rsidRDefault="00BE64AA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項　目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DDFF" w14:textId="77777777" w:rsidR="00BE64AA" w:rsidRDefault="00BE64AA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金　額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28B3" w14:textId="77777777" w:rsidR="00BE64AA" w:rsidRDefault="00BE64AA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項　目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2330" w14:textId="77777777" w:rsidR="00BE64AA" w:rsidRDefault="00BE64AA" w:rsidP="00BE64AA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金　額</w:t>
            </w:r>
          </w:p>
        </w:tc>
      </w:tr>
      <w:tr w:rsidR="00BE64AA" w14:paraId="48E7B78A" w14:textId="77777777" w:rsidTr="00BE64AA">
        <w:trPr>
          <w:trHeight w:val="624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CF48" w14:textId="77777777" w:rsidR="00BE64AA" w:rsidRDefault="00BE64A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助成金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C085" w14:textId="77777777" w:rsidR="00BE64AA" w:rsidRDefault="00BE64AA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6D1B" w14:textId="77777777" w:rsidR="00BE64AA" w:rsidRDefault="00BE64AA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86E5" w14:textId="77777777" w:rsidR="00BE64AA" w:rsidRDefault="00BE64AA" w:rsidP="00BE64AA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</w:tr>
      <w:tr w:rsidR="00BE64AA" w14:paraId="1CCFC204" w14:textId="77777777" w:rsidTr="00BE64AA">
        <w:trPr>
          <w:trHeight w:val="624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F362" w14:textId="77777777" w:rsidR="00BE64AA" w:rsidRDefault="00BE64A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自己負担額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F707" w14:textId="77777777" w:rsidR="00BE64AA" w:rsidRDefault="00BE64AA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AE45" w14:textId="77777777" w:rsidR="00BE64AA" w:rsidRDefault="00BE64AA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6808" w14:textId="77777777" w:rsidR="00BE64AA" w:rsidRDefault="00BE64AA" w:rsidP="00BE64AA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</w:tr>
      <w:tr w:rsidR="00BE64AA" w14:paraId="0EF4D739" w14:textId="77777777" w:rsidTr="00BE64AA">
        <w:trPr>
          <w:trHeight w:val="624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D563" w14:textId="77777777" w:rsidR="00BE64AA" w:rsidRDefault="00BE64A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利用者負担金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312D" w14:textId="77777777" w:rsidR="00BE64AA" w:rsidRDefault="00BE64AA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48A3" w14:textId="77777777" w:rsidR="00BE64AA" w:rsidRDefault="00BE64AA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8562" w14:textId="77777777" w:rsidR="00BE64AA" w:rsidRDefault="00BE64AA" w:rsidP="00BE64AA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</w:tr>
      <w:tr w:rsidR="00BE64AA" w14:paraId="071605A6" w14:textId="77777777" w:rsidTr="00BE64AA">
        <w:trPr>
          <w:trHeight w:val="624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5848" w14:textId="77777777" w:rsidR="00BE64AA" w:rsidRDefault="00BE64A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その他（　　　　　　）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B34D" w14:textId="77777777" w:rsidR="00BE64AA" w:rsidRDefault="00BE64AA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4F17" w14:textId="77777777" w:rsidR="00BE64AA" w:rsidRDefault="00BE64AA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EF16" w14:textId="77777777" w:rsidR="00BE64AA" w:rsidRDefault="00BE64AA" w:rsidP="00BE64AA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</w:tr>
      <w:tr w:rsidR="00BE64AA" w14:paraId="21846F59" w14:textId="77777777" w:rsidTr="00BE64AA">
        <w:trPr>
          <w:trHeight w:val="624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5EEF" w14:textId="77777777" w:rsidR="00BE64AA" w:rsidRDefault="00BE64A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E86B" w14:textId="77777777" w:rsidR="00BE64AA" w:rsidRDefault="00BE64AA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126E" w14:textId="77777777" w:rsidR="00BE64AA" w:rsidRDefault="00BE64AA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03B1" w14:textId="77777777" w:rsidR="00BE64AA" w:rsidRDefault="00BE64AA" w:rsidP="00BE64AA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</w:tr>
      <w:tr w:rsidR="00BE64AA" w14:paraId="4FAFECF4" w14:textId="77777777" w:rsidTr="00BE64AA">
        <w:trPr>
          <w:trHeight w:val="624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7F32" w14:textId="77777777" w:rsidR="00BE64AA" w:rsidRDefault="00367FE6" w:rsidP="008B043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収入</w:t>
            </w:r>
            <w:r w:rsidR="00BE64AA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計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A783" w14:textId="77777777" w:rsidR="00BE64AA" w:rsidRDefault="00BE64AA" w:rsidP="008B0434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1A4B" w14:textId="77777777" w:rsidR="00BE64AA" w:rsidRDefault="00367FE6" w:rsidP="008B043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支出</w:t>
            </w:r>
            <w:r w:rsidR="00BE64AA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計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7095" w14:textId="77777777" w:rsidR="00BE64AA" w:rsidRDefault="00BE64AA" w:rsidP="008B0434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</w:tr>
    </w:tbl>
    <w:p w14:paraId="2B222AFA" w14:textId="08115EB0" w:rsidR="00BE64AA" w:rsidRDefault="00BE64AA" w:rsidP="00C836F0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lastRenderedPageBreak/>
        <w:t>※ボランティア登録用紙に活動内容・活動実績を記入してい</w:t>
      </w:r>
      <w:r w:rsidR="00383EA3">
        <w:rPr>
          <w:rFonts w:ascii="ＭＳ ゴシック" w:eastAsia="ＭＳ ゴシック" w:hAnsi="ＭＳ ゴシック" w:hint="eastAsia"/>
          <w:sz w:val="20"/>
        </w:rPr>
        <w:t>る</w:t>
      </w:r>
      <w:r w:rsidR="00383EA3">
        <w:rPr>
          <w:rFonts w:ascii="ＭＳ ゴシック" w:eastAsia="ＭＳ ゴシック" w:hAnsi="ＭＳ ゴシック" w:hint="eastAsia"/>
          <w:sz w:val="20"/>
        </w:rPr>
        <w:t>（登録更新時に提出</w:t>
      </w:r>
      <w:r w:rsidR="00383EA3">
        <w:rPr>
          <w:rFonts w:ascii="ＭＳ ゴシック" w:eastAsia="ＭＳ ゴシック" w:hAnsi="ＭＳ ゴシック" w:hint="eastAsia"/>
          <w:sz w:val="20"/>
        </w:rPr>
        <w:t>している</w:t>
      </w:r>
      <w:r w:rsidR="00383EA3">
        <w:rPr>
          <w:rFonts w:ascii="ＭＳ ゴシック" w:eastAsia="ＭＳ ゴシック" w:hAnsi="ＭＳ ゴシック" w:hint="eastAsia"/>
          <w:sz w:val="20"/>
        </w:rPr>
        <w:t>）</w:t>
      </w:r>
      <w:r>
        <w:rPr>
          <w:rFonts w:ascii="ＭＳ ゴシック" w:eastAsia="ＭＳ ゴシック" w:hAnsi="ＭＳ ゴシック" w:hint="eastAsia"/>
          <w:sz w:val="20"/>
        </w:rPr>
        <w:t>場合は</w:t>
      </w:r>
      <w:r w:rsidR="00383EA3">
        <w:rPr>
          <w:rFonts w:ascii="ＭＳ ゴシック" w:eastAsia="ＭＳ ゴシック" w:hAnsi="ＭＳ ゴシック" w:hint="eastAsia"/>
          <w:sz w:val="20"/>
        </w:rPr>
        <w:t>、</w:t>
      </w:r>
      <w:r w:rsidR="000E2511">
        <w:rPr>
          <w:rFonts w:ascii="ＭＳ ゴシック" w:eastAsia="ＭＳ ゴシック" w:hAnsi="ＭＳ ゴシック" w:hint="eastAsia"/>
          <w:sz w:val="20"/>
        </w:rPr>
        <w:t>提出不要です。</w:t>
      </w:r>
    </w:p>
    <w:p w14:paraId="58D78698" w14:textId="77777777" w:rsidR="000E2511" w:rsidRPr="000E2511" w:rsidRDefault="000E2511" w:rsidP="00C836F0">
      <w:pPr>
        <w:rPr>
          <w:rFonts w:ascii="ＭＳ ゴシック" w:eastAsia="ＭＳ ゴシック" w:hAnsi="ＭＳ ゴシック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500"/>
        <w:gridCol w:w="2799"/>
        <w:gridCol w:w="1820"/>
        <w:gridCol w:w="2879"/>
      </w:tblGrid>
      <w:tr w:rsidR="002A5641" w:rsidRPr="008B0434" w14:paraId="1D2BE02C" w14:textId="77777777" w:rsidTr="00B33D94">
        <w:trPr>
          <w:trHeight w:val="55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63E3" w14:textId="77777777" w:rsidR="002A5641" w:rsidRPr="00651E55" w:rsidRDefault="00FD222C" w:rsidP="00651E5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② </w:t>
            </w:r>
            <w:r w:rsidR="00651E55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団 体 の 概 </w:t>
            </w:r>
            <w:r w:rsidR="002A5641" w:rsidRPr="00651E55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要</w:t>
            </w:r>
          </w:p>
        </w:tc>
      </w:tr>
      <w:tr w:rsidR="00FE4A27" w:rsidRPr="008B0434" w14:paraId="7D36A998" w14:textId="77777777" w:rsidTr="00B33D94">
        <w:trPr>
          <w:trHeight w:val="20"/>
        </w:trPr>
        <w:tc>
          <w:tcPr>
            <w:tcW w:w="9639" w:type="dxa"/>
            <w:gridSpan w:val="5"/>
          </w:tcPr>
          <w:p w14:paraId="3743B042" w14:textId="77777777" w:rsidR="00FE4A27" w:rsidRPr="008B0434" w:rsidRDefault="00FE4A27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B0434">
              <w:rPr>
                <w:rFonts w:ascii="ＭＳ ゴシック" w:eastAsia="ＭＳ ゴシック" w:hAnsi="ＭＳ ゴシック" w:hint="eastAsia"/>
                <w:sz w:val="28"/>
                <w:szCs w:val="28"/>
              </w:rPr>
              <w:t>①団体の目的と活動について（　設立の目的、活動内容、場所、頻度等　）</w:t>
            </w:r>
          </w:p>
          <w:p w14:paraId="3ACD9743" w14:textId="77777777" w:rsidR="00FE4A27" w:rsidRPr="008B0434" w:rsidRDefault="00FE4A27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7C30C385" w14:textId="77777777" w:rsidR="00FE4A27" w:rsidRPr="008B0434" w:rsidRDefault="00FE4A27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75C9D1E1" w14:textId="77777777" w:rsidR="00FE4A27" w:rsidRPr="008B0434" w:rsidRDefault="00FE4A27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5A859BA6" w14:textId="77777777" w:rsidR="00FE4A27" w:rsidRPr="008B0434" w:rsidRDefault="00FE4A27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52B11355" w14:textId="77777777" w:rsidR="00FE4A27" w:rsidRDefault="00FE4A27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6E3F9086" w14:textId="77777777" w:rsidR="002A5641" w:rsidRDefault="002A5641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17984D0F" w14:textId="77777777" w:rsidR="002A5641" w:rsidRDefault="002A5641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48D0ECF9" w14:textId="77777777" w:rsidR="002A5641" w:rsidRDefault="002A5641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121FF2F6" w14:textId="77777777" w:rsidR="002A5641" w:rsidRDefault="002A5641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6EB88D6C" w14:textId="77777777" w:rsidR="002A5641" w:rsidRDefault="002A5641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39166212" w14:textId="77777777" w:rsidR="002A5641" w:rsidRDefault="002A5641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2ABD0D81" w14:textId="77777777" w:rsidR="002A5641" w:rsidRDefault="002A5641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31BBD3D9" w14:textId="77777777" w:rsidR="002A5641" w:rsidRPr="008B0434" w:rsidRDefault="002A5641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0DBAF856" w14:textId="77777777" w:rsidR="00FE4A27" w:rsidRPr="008B0434" w:rsidRDefault="00FE4A27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B0434">
              <w:rPr>
                <w:rFonts w:ascii="ＭＳ ゴシック" w:eastAsia="ＭＳ ゴシック" w:hAnsi="ＭＳ ゴシック" w:hint="eastAsia"/>
                <w:sz w:val="28"/>
                <w:szCs w:val="28"/>
              </w:rPr>
              <w:t>②昨年度の活動実績</w:t>
            </w:r>
          </w:p>
          <w:p w14:paraId="58D5C02D" w14:textId="77777777" w:rsidR="00FE4A27" w:rsidRPr="008B0434" w:rsidRDefault="00FE4A27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1B3A5C63" w14:textId="77777777" w:rsidR="00FE4A27" w:rsidRPr="008B0434" w:rsidRDefault="00FE4A27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28F6F3DE" w14:textId="77777777" w:rsidR="00FE4A27" w:rsidRPr="008B0434" w:rsidRDefault="00FE4A27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24F66471" w14:textId="77777777" w:rsidR="00FE4A27" w:rsidRPr="008B0434" w:rsidRDefault="00FE4A27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1B77FFE5" w14:textId="77777777" w:rsidR="00FE4A27" w:rsidRDefault="00FE4A27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65A0BA8C" w14:textId="77777777" w:rsidR="002A5641" w:rsidRDefault="002A5641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62217C33" w14:textId="77777777" w:rsidR="002A5641" w:rsidRDefault="002A5641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39A6AD95" w14:textId="77777777" w:rsidR="002A5641" w:rsidRPr="008B0434" w:rsidRDefault="002A5641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4A5E0D09" w14:textId="77777777" w:rsidR="00FE4A27" w:rsidRPr="008B0434" w:rsidRDefault="00FE4A27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1526FF4B" w14:textId="77777777" w:rsidR="00FE4A27" w:rsidRPr="008B0434" w:rsidRDefault="00FE4A27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141C9EBD" w14:textId="77777777" w:rsidR="00FE4A27" w:rsidRPr="008B0434" w:rsidRDefault="00FE4A27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29027EDF" w14:textId="77777777" w:rsidR="00FE4A27" w:rsidRPr="008B0434" w:rsidRDefault="00FE4A27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5FC9EC0E" w14:textId="77777777" w:rsidR="00FE4A27" w:rsidRDefault="00FE4A27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6071B405" w14:textId="77777777" w:rsidR="002A5641" w:rsidRDefault="002A5641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051402FB" w14:textId="77777777" w:rsidR="002A5641" w:rsidRDefault="002A5641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6BC2FE85" w14:textId="77777777" w:rsidR="002A5641" w:rsidRDefault="002A5641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32AB1C05" w14:textId="77777777" w:rsidR="002A5641" w:rsidRDefault="002A5641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695EAE47" w14:textId="77777777" w:rsidR="002A5641" w:rsidRDefault="002A5641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7050B80D" w14:textId="77777777" w:rsidR="002A5641" w:rsidRDefault="002A5641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63B1B7E4" w14:textId="77777777" w:rsidR="00FE4A27" w:rsidRPr="008B0434" w:rsidRDefault="00FE4A27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33E898B2" w14:textId="77777777" w:rsidR="00367FE6" w:rsidRPr="008B0434" w:rsidRDefault="00FE4A27" w:rsidP="00C836F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B0434">
              <w:rPr>
                <w:rFonts w:ascii="ＭＳ ゴシック" w:eastAsia="ＭＳ ゴシック" w:hAnsi="ＭＳ ゴシック" w:hint="eastAsia"/>
                <w:sz w:val="28"/>
                <w:szCs w:val="28"/>
              </w:rPr>
              <w:t>※　活動に関するチラシや写真などがあれば、裏面に添付してください。</w:t>
            </w:r>
          </w:p>
        </w:tc>
      </w:tr>
      <w:tr w:rsidR="00C8604C" w:rsidRPr="00C8604C" w14:paraId="3E476EF5" w14:textId="77777777" w:rsidTr="00B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2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15309E" w14:textId="77777777" w:rsidR="00367FE6" w:rsidRPr="00367FE6" w:rsidRDefault="00BE64AA" w:rsidP="00C8604C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</w:rPr>
              <w:br w:type="page"/>
            </w:r>
          </w:p>
          <w:p w14:paraId="08F6F5BE" w14:textId="0B36DD4F" w:rsidR="00900778" w:rsidRPr="00651E55" w:rsidRDefault="00C8604C" w:rsidP="00C8604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lastRenderedPageBreak/>
              <w:t>※ボランティア登録時</w:t>
            </w:r>
            <w:r w:rsidR="00383EA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、登録更新時</w:t>
            </w: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に提出済みの場合は、</w:t>
            </w:r>
            <w:r w:rsid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この名簿は提出不要です</w:t>
            </w: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。</w:t>
            </w:r>
          </w:p>
          <w:p w14:paraId="053E336C" w14:textId="79D7E2EC" w:rsidR="00C8604C" w:rsidRPr="00C8604C" w:rsidRDefault="00C8604C" w:rsidP="00900778">
            <w:pPr>
              <w:widowControl/>
              <w:ind w:firstLineChars="100" w:firstLine="18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ただし、</w:t>
            </w:r>
            <w:r w:rsidR="00383EA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前回提出後に</w:t>
            </w: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変更がある場合は、</w:t>
            </w:r>
            <w:r w:rsidR="00383EA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改めて</w:t>
            </w: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提出</w:t>
            </w:r>
            <w:r w:rsidR="00383EA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してください。</w:t>
            </w:r>
          </w:p>
        </w:tc>
      </w:tr>
      <w:tr w:rsidR="00C8604C" w:rsidRPr="00C8604C" w14:paraId="08FCDF1F" w14:textId="77777777" w:rsidTr="00B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20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7873BC" w14:textId="77777777" w:rsidR="00C8604C" w:rsidRPr="00C8604C" w:rsidRDefault="00FD222C" w:rsidP="00367F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6"/>
                <w:szCs w:val="36"/>
              </w:rPr>
              <w:lastRenderedPageBreak/>
              <w:t xml:space="preserve">④ </w:t>
            </w:r>
            <w:r w:rsidR="00C8604C" w:rsidRPr="00C8604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6"/>
                <w:szCs w:val="36"/>
              </w:rPr>
              <w:t>会 員 名 簿</w:t>
            </w:r>
          </w:p>
        </w:tc>
      </w:tr>
      <w:tr w:rsidR="00C8604C" w:rsidRPr="00C8604C" w14:paraId="61EAC5D4" w14:textId="77777777" w:rsidTr="00B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566"/>
        </w:trPr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86A59" w14:textId="77777777" w:rsidR="00C8604C" w:rsidRPr="00C8604C" w:rsidRDefault="00C8604C" w:rsidP="00BF05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団体</w:t>
            </w:r>
            <w:r w:rsidR="00BF05DC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名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4BA1E" w14:textId="77777777" w:rsidR="00C8604C" w:rsidRPr="00C8604C" w:rsidRDefault="00C8604C" w:rsidP="00C8604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4C5F2" w14:textId="77777777" w:rsidR="00C8604C" w:rsidRPr="00C8604C" w:rsidRDefault="00367FE6" w:rsidP="00F0389C">
            <w:pPr>
              <w:widowControl/>
              <w:ind w:right="-99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367FE6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令和  　 年   　月   　日現在</w:t>
            </w:r>
          </w:p>
        </w:tc>
      </w:tr>
      <w:tr w:rsidR="00C8604C" w:rsidRPr="00C8604C" w14:paraId="3F2BF8DD" w14:textId="77777777" w:rsidTr="00B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41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44BF5" w14:textId="77777777" w:rsidR="00C8604C" w:rsidRPr="00C8604C" w:rsidRDefault="00C8604C" w:rsidP="002A564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2A5BC" w14:textId="77777777" w:rsidR="00C8604C" w:rsidRPr="00C8604C" w:rsidRDefault="00C8604C" w:rsidP="002A56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役職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CEBD3" w14:textId="77777777" w:rsidR="00C8604C" w:rsidRPr="00C8604C" w:rsidRDefault="00C8604C" w:rsidP="002A56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名      前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75FBEEA" w14:textId="77777777" w:rsidR="00C8604C" w:rsidRPr="00C8604C" w:rsidRDefault="00C8604C" w:rsidP="002A56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住            所</w:t>
            </w:r>
          </w:p>
        </w:tc>
      </w:tr>
      <w:tr w:rsidR="00C8604C" w:rsidRPr="00651E55" w14:paraId="2D25410A" w14:textId="77777777" w:rsidTr="00B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43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718AB" w14:textId="77777777" w:rsidR="00C8604C" w:rsidRPr="00C8604C" w:rsidRDefault="00C8604C" w:rsidP="002A56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A1E8D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2FD88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5F54358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604C" w:rsidRPr="00651E55" w14:paraId="0E61D3ED" w14:textId="77777777" w:rsidTr="00B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43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CEDB5" w14:textId="77777777" w:rsidR="00C8604C" w:rsidRPr="00C8604C" w:rsidRDefault="00C8604C" w:rsidP="002A56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800C4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201AB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C6EC3D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604C" w:rsidRPr="00651E55" w14:paraId="3F446C01" w14:textId="77777777" w:rsidTr="00B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43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BF700" w14:textId="77777777" w:rsidR="00C8604C" w:rsidRPr="00C8604C" w:rsidRDefault="00C8604C" w:rsidP="002A56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F94EB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0ADA6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8A28E92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604C" w:rsidRPr="00651E55" w14:paraId="1588AD71" w14:textId="77777777" w:rsidTr="00B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43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02A98" w14:textId="77777777" w:rsidR="00C8604C" w:rsidRPr="00C8604C" w:rsidRDefault="00C8604C" w:rsidP="002A56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EE6F5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F0165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7B568F7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604C" w:rsidRPr="00651E55" w14:paraId="73A1E658" w14:textId="77777777" w:rsidTr="00B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43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27622" w14:textId="77777777" w:rsidR="00C8604C" w:rsidRPr="00C8604C" w:rsidRDefault="00C8604C" w:rsidP="002A56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AC507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56CBE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2B98EA4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604C" w:rsidRPr="00651E55" w14:paraId="2E30EBC6" w14:textId="77777777" w:rsidTr="00B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43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EA3B9" w14:textId="77777777" w:rsidR="00C8604C" w:rsidRPr="00C8604C" w:rsidRDefault="00C8604C" w:rsidP="002A56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BBD75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015C3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29F8EAA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604C" w:rsidRPr="00651E55" w14:paraId="58399AE2" w14:textId="77777777" w:rsidTr="00B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43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1CC02" w14:textId="77777777" w:rsidR="00C8604C" w:rsidRPr="00C8604C" w:rsidRDefault="00C8604C" w:rsidP="002A56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C25FA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9E7B0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65A108B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604C" w:rsidRPr="00651E55" w14:paraId="3802A5FA" w14:textId="77777777" w:rsidTr="00B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43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7A9A4" w14:textId="77777777" w:rsidR="00C8604C" w:rsidRPr="00C8604C" w:rsidRDefault="00C8604C" w:rsidP="002A56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3D4BE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5408A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C39947F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604C" w:rsidRPr="00651E55" w14:paraId="739F3572" w14:textId="77777777" w:rsidTr="00B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43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6397E" w14:textId="77777777" w:rsidR="00C8604C" w:rsidRPr="00C8604C" w:rsidRDefault="00C8604C" w:rsidP="002A56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87029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3C97D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78565CD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604C" w:rsidRPr="00651E55" w14:paraId="1F01FC95" w14:textId="77777777" w:rsidTr="00B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43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25DA9" w14:textId="77777777" w:rsidR="00C8604C" w:rsidRPr="00C8604C" w:rsidRDefault="00C8604C" w:rsidP="002A56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FF0FD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CF685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7A39A3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604C" w:rsidRPr="00651E55" w14:paraId="619F4A41" w14:textId="77777777" w:rsidTr="00B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43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395DB" w14:textId="77777777" w:rsidR="00C8604C" w:rsidRPr="00C8604C" w:rsidRDefault="00C8604C" w:rsidP="002A56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8AF19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2494A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4829BC9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604C" w:rsidRPr="00651E55" w14:paraId="76E768AE" w14:textId="77777777" w:rsidTr="00B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43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09075" w14:textId="77777777" w:rsidR="00C8604C" w:rsidRPr="00C8604C" w:rsidRDefault="00C8604C" w:rsidP="002A56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2A11C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B8963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E2691D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604C" w:rsidRPr="00651E55" w14:paraId="70850878" w14:textId="77777777" w:rsidTr="00B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43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7D1AD" w14:textId="77777777" w:rsidR="00C8604C" w:rsidRPr="00C8604C" w:rsidRDefault="00C8604C" w:rsidP="002A56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39412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42F2F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CC30433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604C" w:rsidRPr="00651E55" w14:paraId="3574C7A2" w14:textId="77777777" w:rsidTr="00B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43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2CBAB" w14:textId="77777777" w:rsidR="00C8604C" w:rsidRPr="00C8604C" w:rsidRDefault="00C8604C" w:rsidP="002A56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C4481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CB31F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6C0972F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604C" w:rsidRPr="00651E55" w14:paraId="13926401" w14:textId="77777777" w:rsidTr="00B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43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B585C" w14:textId="77777777" w:rsidR="00C8604C" w:rsidRPr="00C8604C" w:rsidRDefault="00C8604C" w:rsidP="002A56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99857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6100F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AD2C9BE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604C" w:rsidRPr="00651E55" w14:paraId="08905957" w14:textId="77777777" w:rsidTr="00B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43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33601" w14:textId="77777777" w:rsidR="00C8604C" w:rsidRPr="00C8604C" w:rsidRDefault="00C8604C" w:rsidP="002A56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BB4AE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F5BD6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0131EC5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604C" w:rsidRPr="00651E55" w14:paraId="0CDBDB25" w14:textId="77777777" w:rsidTr="00B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43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0160E" w14:textId="77777777" w:rsidR="00C8604C" w:rsidRPr="00C8604C" w:rsidRDefault="00C8604C" w:rsidP="002A56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ADA72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B2C91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E2998E8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604C" w:rsidRPr="00651E55" w14:paraId="10F8564F" w14:textId="77777777" w:rsidTr="00B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43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2CC44" w14:textId="77777777" w:rsidR="00C8604C" w:rsidRPr="00C8604C" w:rsidRDefault="00C8604C" w:rsidP="002A56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344E3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69FCB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6CF4CF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604C" w:rsidRPr="00651E55" w14:paraId="57FD75FD" w14:textId="77777777" w:rsidTr="00B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43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3D584" w14:textId="77777777" w:rsidR="00C8604C" w:rsidRPr="00C8604C" w:rsidRDefault="00C8604C" w:rsidP="002A56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2E0FF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E91BF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91A10A5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604C" w:rsidRPr="00651E55" w14:paraId="3B39B76D" w14:textId="77777777" w:rsidTr="00B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43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441E7" w14:textId="77777777" w:rsidR="00C8604C" w:rsidRPr="00C8604C" w:rsidRDefault="00C8604C" w:rsidP="002A56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11057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C8FC7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104ABA5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604C" w:rsidRPr="00651E55" w14:paraId="65CB4C19" w14:textId="77777777" w:rsidTr="00B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43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EAC50" w14:textId="77777777" w:rsidR="00C8604C" w:rsidRPr="00C8604C" w:rsidRDefault="00C8604C" w:rsidP="002A56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53920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D6615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951E502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604C" w:rsidRPr="00651E55" w14:paraId="7F5A858E" w14:textId="77777777" w:rsidTr="00B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43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35B22" w14:textId="77777777" w:rsidR="00C8604C" w:rsidRPr="00C8604C" w:rsidRDefault="00C8604C" w:rsidP="002A56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C1174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64A69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8116B9E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604C" w:rsidRPr="00651E55" w14:paraId="5890A671" w14:textId="77777777" w:rsidTr="00B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43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28DC6" w14:textId="77777777" w:rsidR="00C8604C" w:rsidRPr="00C8604C" w:rsidRDefault="00C8604C" w:rsidP="002A56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5C211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2D78C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903F9BD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604C" w:rsidRPr="00651E55" w14:paraId="0138B855" w14:textId="77777777" w:rsidTr="00B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43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E34A3" w14:textId="77777777" w:rsidR="00C8604C" w:rsidRPr="00C8604C" w:rsidRDefault="00C8604C" w:rsidP="002A56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62729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9107D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4DA2E8D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604C" w:rsidRPr="00651E55" w14:paraId="4EDAADE7" w14:textId="77777777" w:rsidTr="00B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43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457F0" w14:textId="77777777" w:rsidR="00C8604C" w:rsidRPr="00C8604C" w:rsidRDefault="00C8604C" w:rsidP="002A56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E81D5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7A01F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8693A4" w14:textId="77777777" w:rsidR="00C8604C" w:rsidRPr="00651E55" w:rsidRDefault="00C8604C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51E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604C" w:rsidRPr="00C8604C" w14:paraId="08625B8B" w14:textId="77777777" w:rsidTr="00B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472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364E6104" w14:textId="77777777" w:rsidR="00C8604C" w:rsidRPr="00C8604C" w:rsidRDefault="00C8604C" w:rsidP="002A56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会員数</w:t>
            </w:r>
          </w:p>
        </w:tc>
        <w:tc>
          <w:tcPr>
            <w:tcW w:w="6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7ECB815" w14:textId="77777777" w:rsidR="00C8604C" w:rsidRPr="00C8604C" w:rsidRDefault="00C8604C" w:rsidP="002A56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葛飾区内 　      人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EF178" w14:textId="77777777" w:rsidR="00C8604C" w:rsidRPr="00C8604C" w:rsidRDefault="00C8604C" w:rsidP="002A56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900778" w:rsidRPr="00C8604C" w14:paraId="19D3EE60" w14:textId="77777777" w:rsidTr="00B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486"/>
        </w:trPr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E99E5" w14:textId="77777777" w:rsidR="00900778" w:rsidRPr="00C8604C" w:rsidRDefault="00900778" w:rsidP="002A56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619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842BB17" w14:textId="77777777" w:rsidR="00900778" w:rsidRPr="00C8604C" w:rsidRDefault="00900778" w:rsidP="002A56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葛飾区外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</w:t>
            </w: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人</w:t>
            </w:r>
          </w:p>
        </w:tc>
        <w:tc>
          <w:tcPr>
            <w:tcW w:w="2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00D1E" w14:textId="77777777" w:rsidR="00900778" w:rsidRPr="00C8604C" w:rsidRDefault="00900778" w:rsidP="00F038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合　計　　　　　</w:t>
            </w:r>
            <w:r w:rsidR="00F0389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C860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人</w:t>
            </w:r>
          </w:p>
        </w:tc>
      </w:tr>
      <w:tr w:rsidR="00900778" w:rsidRPr="00C8604C" w14:paraId="499EDDE1" w14:textId="77777777" w:rsidTr="00B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284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C8E60" w14:textId="77777777" w:rsidR="00900778" w:rsidRPr="00C8604C" w:rsidRDefault="00900778" w:rsidP="00367FE6">
            <w:pPr>
              <w:widowControl/>
              <w:ind w:right="888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C8604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（２５人を超える場合は、コピーなどで対応してください。）</w:t>
            </w:r>
          </w:p>
        </w:tc>
      </w:tr>
    </w:tbl>
    <w:p w14:paraId="6EB2D4E1" w14:textId="77777777" w:rsidR="00C836F0" w:rsidRPr="00F0389C" w:rsidRDefault="00C836F0" w:rsidP="00367FE6">
      <w:pPr>
        <w:rPr>
          <w:rFonts w:ascii="ＭＳ ゴシック" w:eastAsia="ＭＳ ゴシック" w:hAnsi="ＭＳ ゴシック"/>
          <w:sz w:val="10"/>
          <w:szCs w:val="10"/>
        </w:rPr>
      </w:pPr>
    </w:p>
    <w:sectPr w:rsidR="00C836F0" w:rsidRPr="00F0389C" w:rsidSect="00900778">
      <w:pgSz w:w="11906" w:h="16838" w:code="9"/>
      <w:pgMar w:top="1134" w:right="1134" w:bottom="1134" w:left="1134" w:header="851" w:footer="992" w:gutter="0"/>
      <w:cols w:space="425"/>
      <w:docGrid w:type="linesAndChars" w:linePitch="303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4EF96" w14:textId="77777777" w:rsidR="00E7469A" w:rsidRDefault="00E7469A" w:rsidP="00B00A2B">
      <w:r>
        <w:separator/>
      </w:r>
    </w:p>
  </w:endnote>
  <w:endnote w:type="continuationSeparator" w:id="0">
    <w:p w14:paraId="0C59CE6F" w14:textId="77777777" w:rsidR="00E7469A" w:rsidRDefault="00E7469A" w:rsidP="00B00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ＦＡ 明朝">
    <w:panose1 w:val="02020409000000000000"/>
    <w:charset w:val="80"/>
    <w:family w:val="roma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2EDCA" w14:textId="77777777" w:rsidR="00E7469A" w:rsidRDefault="00E7469A" w:rsidP="00B00A2B">
      <w:r>
        <w:separator/>
      </w:r>
    </w:p>
  </w:footnote>
  <w:footnote w:type="continuationSeparator" w:id="0">
    <w:p w14:paraId="3663A6E0" w14:textId="77777777" w:rsidR="00E7469A" w:rsidRDefault="00E7469A" w:rsidP="00B00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B6A34"/>
    <w:multiLevelType w:val="hybridMultilevel"/>
    <w:tmpl w:val="29ECA698"/>
    <w:lvl w:ilvl="0" w:tplc="0762889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403E4CFC"/>
    <w:multiLevelType w:val="hybridMultilevel"/>
    <w:tmpl w:val="29ECA698"/>
    <w:lvl w:ilvl="0" w:tplc="0762889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D071511"/>
    <w:multiLevelType w:val="hybridMultilevel"/>
    <w:tmpl w:val="29ECA698"/>
    <w:lvl w:ilvl="0" w:tplc="0762889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61CA519E"/>
    <w:multiLevelType w:val="hybridMultilevel"/>
    <w:tmpl w:val="B7D4D6D0"/>
    <w:lvl w:ilvl="0" w:tplc="05363B98">
      <w:start w:val="5"/>
      <w:numFmt w:val="decimal"/>
      <w:lvlText w:val="(%1)"/>
      <w:lvlJc w:val="left"/>
      <w:pPr>
        <w:tabs>
          <w:tab w:val="num" w:pos="1140"/>
        </w:tabs>
        <w:ind w:left="114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 w16cid:durableId="921330241">
    <w:abstractNumId w:val="3"/>
  </w:num>
  <w:num w:numId="2" w16cid:durableId="5758254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422414">
    <w:abstractNumId w:val="2"/>
  </w:num>
  <w:num w:numId="4" w16cid:durableId="1563442997">
    <w:abstractNumId w:val="1"/>
  </w:num>
  <w:num w:numId="5" w16cid:durableId="158094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51"/>
  <w:drawingGridHorizontalSpacing w:val="101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A2B"/>
    <w:rsid w:val="00094022"/>
    <w:rsid w:val="000E2511"/>
    <w:rsid w:val="000E4ABB"/>
    <w:rsid w:val="001419EC"/>
    <w:rsid w:val="00144E3F"/>
    <w:rsid w:val="001553D2"/>
    <w:rsid w:val="00196F72"/>
    <w:rsid w:val="001F31E2"/>
    <w:rsid w:val="002613D3"/>
    <w:rsid w:val="00276643"/>
    <w:rsid w:val="00296BEC"/>
    <w:rsid w:val="002A50DC"/>
    <w:rsid w:val="002A5641"/>
    <w:rsid w:val="002A700E"/>
    <w:rsid w:val="002B1857"/>
    <w:rsid w:val="002B6A43"/>
    <w:rsid w:val="002D6E94"/>
    <w:rsid w:val="00367FE6"/>
    <w:rsid w:val="00374D62"/>
    <w:rsid w:val="00383EA3"/>
    <w:rsid w:val="003C594D"/>
    <w:rsid w:val="003C6DFC"/>
    <w:rsid w:val="003E5AA6"/>
    <w:rsid w:val="00412A5B"/>
    <w:rsid w:val="004C0D35"/>
    <w:rsid w:val="005A188D"/>
    <w:rsid w:val="006208F8"/>
    <w:rsid w:val="006272FA"/>
    <w:rsid w:val="00651E55"/>
    <w:rsid w:val="006B6DC2"/>
    <w:rsid w:val="006D67F8"/>
    <w:rsid w:val="00723673"/>
    <w:rsid w:val="00763B78"/>
    <w:rsid w:val="007666D8"/>
    <w:rsid w:val="0084389A"/>
    <w:rsid w:val="00845ABA"/>
    <w:rsid w:val="008B0434"/>
    <w:rsid w:val="008C0B51"/>
    <w:rsid w:val="00900778"/>
    <w:rsid w:val="00903DFA"/>
    <w:rsid w:val="009A6CB5"/>
    <w:rsid w:val="009C2CF1"/>
    <w:rsid w:val="00A5540C"/>
    <w:rsid w:val="00A61EFB"/>
    <w:rsid w:val="00B00A2B"/>
    <w:rsid w:val="00B305E8"/>
    <w:rsid w:val="00B33D94"/>
    <w:rsid w:val="00B559B7"/>
    <w:rsid w:val="00B626F4"/>
    <w:rsid w:val="00B90C1F"/>
    <w:rsid w:val="00BE64AA"/>
    <w:rsid w:val="00BF05DC"/>
    <w:rsid w:val="00C32566"/>
    <w:rsid w:val="00C43312"/>
    <w:rsid w:val="00C47653"/>
    <w:rsid w:val="00C836F0"/>
    <w:rsid w:val="00C8604C"/>
    <w:rsid w:val="00CC4A3A"/>
    <w:rsid w:val="00D03EB4"/>
    <w:rsid w:val="00D262F6"/>
    <w:rsid w:val="00D97976"/>
    <w:rsid w:val="00DE42E6"/>
    <w:rsid w:val="00E53B82"/>
    <w:rsid w:val="00E569C1"/>
    <w:rsid w:val="00E7469A"/>
    <w:rsid w:val="00E933AE"/>
    <w:rsid w:val="00E95AE2"/>
    <w:rsid w:val="00EB52F5"/>
    <w:rsid w:val="00F0389C"/>
    <w:rsid w:val="00F81E6D"/>
    <w:rsid w:val="00FC4833"/>
    <w:rsid w:val="00FD222C"/>
    <w:rsid w:val="00FE4A27"/>
    <w:rsid w:val="00FF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901FC7"/>
  <w15:chartTrackingRefBased/>
  <w15:docId w15:val="{947AB4A6-6BD8-410C-B912-352A218C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ＦＡ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</w:style>
  <w:style w:type="paragraph" w:styleId="a5">
    <w:name w:val="Closing"/>
    <w:basedOn w:val="a"/>
    <w:next w:val="a"/>
    <w:link w:val="a6"/>
    <w:semiHidden/>
    <w:pPr>
      <w:jc w:val="right"/>
    </w:pPr>
  </w:style>
  <w:style w:type="paragraph" w:styleId="a7">
    <w:name w:val="header"/>
    <w:basedOn w:val="a"/>
    <w:link w:val="a8"/>
    <w:uiPriority w:val="99"/>
    <w:unhideWhenUsed/>
    <w:rsid w:val="00B00A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00A2B"/>
    <w:rPr>
      <w:rFonts w:eastAsia="ＦＡ 明朝"/>
      <w:kern w:val="2"/>
      <w:sz w:val="22"/>
    </w:rPr>
  </w:style>
  <w:style w:type="paragraph" w:styleId="a9">
    <w:name w:val="footer"/>
    <w:basedOn w:val="a"/>
    <w:link w:val="aa"/>
    <w:uiPriority w:val="99"/>
    <w:unhideWhenUsed/>
    <w:rsid w:val="00B00A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00A2B"/>
    <w:rPr>
      <w:rFonts w:eastAsia="ＦＡ 明朝"/>
      <w:kern w:val="2"/>
      <w:sz w:val="22"/>
    </w:rPr>
  </w:style>
  <w:style w:type="character" w:customStyle="1" w:styleId="a6">
    <w:name w:val="結語 (文字)"/>
    <w:link w:val="a5"/>
    <w:semiHidden/>
    <w:rsid w:val="00A5540C"/>
    <w:rPr>
      <w:rFonts w:eastAsia="ＦＡ 明朝"/>
      <w:kern w:val="2"/>
      <w:sz w:val="22"/>
    </w:rPr>
  </w:style>
  <w:style w:type="character" w:customStyle="1" w:styleId="a4">
    <w:name w:val="記 (文字)"/>
    <w:link w:val="a3"/>
    <w:semiHidden/>
    <w:rsid w:val="00A5540C"/>
    <w:rPr>
      <w:rFonts w:eastAsia="ＦＡ 明朝"/>
      <w:kern w:val="2"/>
      <w:sz w:val="22"/>
    </w:rPr>
  </w:style>
  <w:style w:type="table" w:styleId="ab">
    <w:name w:val="Table Grid"/>
    <w:basedOn w:val="a1"/>
    <w:uiPriority w:val="59"/>
    <w:rsid w:val="00FE4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7438F-E6B2-4370-BFB5-B20A28DE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subject/>
  <dc:creator>でかちん</dc:creator>
  <cp:keywords/>
  <cp:lastModifiedBy>明 伊藤</cp:lastModifiedBy>
  <cp:revision>5</cp:revision>
  <cp:lastPrinted>2026-04-04T07:23:00Z</cp:lastPrinted>
  <dcterms:created xsi:type="dcterms:W3CDTF">2023-05-02T00:08:00Z</dcterms:created>
  <dcterms:modified xsi:type="dcterms:W3CDTF">2026-04-04T07:23:00Z</dcterms:modified>
</cp:coreProperties>
</file>